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093201" w14:textId="5183FE22" w:rsidR="00E17160" w:rsidRPr="001538C7" w:rsidRDefault="00F43D3F" w:rsidP="003E2DDE">
      <w:pPr>
        <w:spacing w:line="360" w:lineRule="auto"/>
        <w:jc w:val="both"/>
        <w:rPr>
          <w:lang w:eastAsia="es-SV"/>
        </w:rPr>
      </w:pPr>
      <w:r w:rsidRPr="001538C7">
        <w:rPr>
          <w:b/>
        </w:rPr>
        <w:t xml:space="preserve">ACTA NÚMERO </w:t>
      </w:r>
      <w:r w:rsidR="00B17DE0" w:rsidRPr="001538C7">
        <w:rPr>
          <w:b/>
        </w:rPr>
        <w:t>CUARENTA</w:t>
      </w:r>
      <w:r w:rsidR="00781157" w:rsidRPr="001538C7">
        <w:rPr>
          <w:b/>
        </w:rPr>
        <w:t xml:space="preserve"> Y CINCO</w:t>
      </w:r>
      <w:r w:rsidRPr="001538C7">
        <w:rPr>
          <w:b/>
        </w:rPr>
        <w:t>.-</w:t>
      </w:r>
      <w:r w:rsidRPr="001538C7">
        <w:t xml:space="preserve"> En la sala de sesiones de la Alcaldía Municipal de l</w:t>
      </w:r>
      <w:r w:rsidR="00A504B4" w:rsidRPr="001538C7">
        <w:t xml:space="preserve">a ciudad de Zacatecoluca, </w:t>
      </w:r>
      <w:r w:rsidR="00383FF0" w:rsidRPr="001538C7">
        <w:t xml:space="preserve">a las </w:t>
      </w:r>
      <w:r w:rsidR="00781157" w:rsidRPr="001538C7">
        <w:t>ocho</w:t>
      </w:r>
      <w:r w:rsidR="00BA7BC5" w:rsidRPr="001538C7">
        <w:t xml:space="preserve"> </w:t>
      </w:r>
      <w:r w:rsidRPr="001538C7">
        <w:t>horas del día</w:t>
      </w:r>
      <w:r w:rsidR="00F121D0" w:rsidRPr="001538C7">
        <w:t xml:space="preserve"> </w:t>
      </w:r>
      <w:r w:rsidR="00781157" w:rsidRPr="001538C7">
        <w:t>veintiséis</w:t>
      </w:r>
      <w:r w:rsidR="00202CA2" w:rsidRPr="001538C7">
        <w:t xml:space="preserve"> </w:t>
      </w:r>
      <w:r w:rsidR="00145AE8" w:rsidRPr="001538C7">
        <w:t>de</w:t>
      </w:r>
      <w:r w:rsidR="00C11210" w:rsidRPr="001538C7">
        <w:t xml:space="preserve"> </w:t>
      </w:r>
      <w:r w:rsidR="00130E04" w:rsidRPr="001538C7">
        <w:t>septiembre</w:t>
      </w:r>
      <w:r w:rsidR="00145AE8" w:rsidRPr="001538C7">
        <w:t xml:space="preserve"> </w:t>
      </w:r>
      <w:r w:rsidRPr="001538C7">
        <w:t xml:space="preserve">del año dos </w:t>
      </w:r>
      <w:r w:rsidR="009624F5" w:rsidRPr="001538C7">
        <w:t xml:space="preserve">mil </w:t>
      </w:r>
      <w:r w:rsidR="00145AE8" w:rsidRPr="001538C7">
        <w:t>veinte</w:t>
      </w:r>
      <w:r w:rsidR="00245E6D" w:rsidRPr="001538C7">
        <w:t>.</w:t>
      </w:r>
      <w:r w:rsidR="004F1096" w:rsidRPr="001538C7">
        <w:rPr>
          <w:b/>
        </w:rPr>
        <w:t xml:space="preserve"> Sesión </w:t>
      </w:r>
      <w:r w:rsidR="00202CA2" w:rsidRPr="001538C7">
        <w:rPr>
          <w:b/>
        </w:rPr>
        <w:t>Extrao</w:t>
      </w:r>
      <w:r w:rsidR="003A32F9" w:rsidRPr="001538C7">
        <w:rPr>
          <w:b/>
        </w:rPr>
        <w:t>r</w:t>
      </w:r>
      <w:r w:rsidRPr="001538C7">
        <w:rPr>
          <w:b/>
        </w:rPr>
        <w:t>dinaria,</w:t>
      </w:r>
      <w:r w:rsidRPr="001538C7">
        <w:t xml:space="preserve"> </w:t>
      </w:r>
      <w:r w:rsidR="00245E6D" w:rsidRPr="001538C7">
        <w:t xml:space="preserve">convocada y presidida por el alcalde municipal, </w:t>
      </w:r>
      <w:r w:rsidR="004F1096" w:rsidRPr="001538C7">
        <w:t xml:space="preserve">Doctor Francisco Salvador Hirezi Morataya; </w:t>
      </w:r>
      <w:r w:rsidR="00245E6D" w:rsidRPr="001538C7">
        <w:t>con la asistencia de la Síndico Munici</w:t>
      </w:r>
      <w:r w:rsidR="008147EC" w:rsidRPr="001538C7">
        <w:t>pal Licda. Vilma Jeannette Henrí</w:t>
      </w:r>
      <w:r w:rsidR="00245E6D" w:rsidRPr="001538C7">
        <w:t xml:space="preserve">quez Orantes; Regidores Propietarios del primero al décimo, por su orden: </w:t>
      </w:r>
      <w:r w:rsidR="004F1096" w:rsidRPr="001538C7">
        <w:t xml:space="preserve">señor José Dennis Córdova Elizondo; </w:t>
      </w:r>
      <w:r w:rsidR="00245E6D" w:rsidRPr="001538C7">
        <w:t xml:space="preserve">señorita Zorina Esther Masferrer Escobar; señor Santos Portillo González; </w:t>
      </w:r>
      <w:r w:rsidR="008147EC" w:rsidRPr="001538C7">
        <w:t>Doctor Ever Stanley Henrí</w:t>
      </w:r>
      <w:r w:rsidR="00245E6D" w:rsidRPr="001538C7">
        <w:t xml:space="preserve">quez Cruz; </w:t>
      </w:r>
      <w:r w:rsidR="008147EC" w:rsidRPr="001538C7">
        <w:t>señora Mercedes Henrí</w:t>
      </w:r>
      <w:r w:rsidR="00245E6D" w:rsidRPr="001538C7">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1538C7">
        <w:t xml:space="preserve">señor Marlon </w:t>
      </w:r>
      <w:proofErr w:type="spellStart"/>
      <w:r w:rsidR="004F1096" w:rsidRPr="001538C7">
        <w:t>Magdiel</w:t>
      </w:r>
      <w:proofErr w:type="spellEnd"/>
      <w:r w:rsidR="004F1096" w:rsidRPr="001538C7">
        <w:t xml:space="preserve"> Gómez Acevedo; </w:t>
      </w:r>
      <w:r w:rsidR="00245E6D" w:rsidRPr="001538C7">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1538C7">
        <w:t xml:space="preserve"> </w:t>
      </w:r>
      <w:r w:rsidR="00F53F0E" w:rsidRPr="001538C7">
        <w:t xml:space="preserve">Se recibió a la </w:t>
      </w:r>
      <w:r w:rsidR="00733A7B" w:rsidRPr="001538C7">
        <w:t xml:space="preserve">Junta Directiva de la </w:t>
      </w:r>
      <w:proofErr w:type="spellStart"/>
      <w:r w:rsidR="00F53F0E" w:rsidRPr="001538C7">
        <w:t>Adesco</w:t>
      </w:r>
      <w:proofErr w:type="spellEnd"/>
      <w:r w:rsidR="00F53F0E" w:rsidRPr="001538C7">
        <w:t xml:space="preserve"> saliente de l</w:t>
      </w:r>
      <w:r w:rsidR="00733A7B" w:rsidRPr="001538C7">
        <w:t xml:space="preserve">a colonia La Esperanza número 2, quienes en resumen expresaron no estar de acuerdo en que este Concejo haya decidido convocar a Asamblea General Extraordinaria para celebrar la elección de la nueva Junta Directiva de la ASOCIACIÓN DE DESARROLLO COMUNAL, COLONIA LA ESPERANZA Nº 2, CANTÓN PENITENTE ARRIBA, JURISDICCIÓN DE ZACATECOLUCA, DEPARTAMENTO DE LA PAZ; específicamente manifestó el señor </w:t>
      </w:r>
      <w:r w:rsidR="00B17054">
        <w:t>-------------------------------</w:t>
      </w:r>
      <w:r w:rsidR="00733A7B" w:rsidRPr="001538C7">
        <w:t>, Presidente Saliente, que debería efectuarse la convocatoria con 15 días de anticipación como está considera</w:t>
      </w:r>
      <w:r w:rsidR="00C5396F" w:rsidRPr="001538C7">
        <w:t>do para las asambleas generales</w:t>
      </w:r>
      <w:r w:rsidR="00733A7B" w:rsidRPr="001538C7">
        <w:t xml:space="preserve"> ordinarias; luego de escuchar la exposición del Presidente saliente de la ADESCO, se efectuaron las deliberaciones, observando los Estatutos de la ADESCO y el Código Municipal, llegando a la conclusión de que el acuerdo que se tomó en el sentido de convocar a Asamblea General Extraordinaria, está apegado a la ley, por lo que deberá dársele cumplimiento.</w:t>
      </w:r>
      <w:r w:rsidR="00B07D4F" w:rsidRPr="001538C7">
        <w:t xml:space="preserve"> </w:t>
      </w:r>
      <w:r w:rsidR="00557F6C" w:rsidRPr="001538C7">
        <w:rPr>
          <w:rFonts w:eastAsia="Calibri"/>
          <w:b/>
          <w:bCs/>
          <w:u w:val="single"/>
        </w:rPr>
        <w:t>ACUERDO NÚMERO UNO</w:t>
      </w:r>
      <w:r w:rsidR="00557F6C" w:rsidRPr="001538C7">
        <w:rPr>
          <w:rFonts w:eastAsia="Calibri"/>
          <w:b/>
          <w:bCs/>
        </w:rPr>
        <w:t xml:space="preserve">.- </w:t>
      </w:r>
      <w:r w:rsidR="00557F6C" w:rsidRPr="001538C7">
        <w:t xml:space="preserve">Vista la solicitud modificación con incremento de contrato para compra adicional de láminas, de fecha 21/09/20, firmada por el Lic. Juan José Hernández Domínguez, Jefe de Participación Comunitaria y Administrador de Contrato resultante de la </w:t>
      </w:r>
      <w:r w:rsidR="00557F6C" w:rsidRPr="001538C7">
        <w:rPr>
          <w:lang w:val="es-SV"/>
        </w:rPr>
        <w:t>Contratación Directa CD-03/2020-AMZ</w:t>
      </w:r>
      <w:r w:rsidR="00557F6C" w:rsidRPr="001538C7">
        <w:rPr>
          <w:b/>
          <w:lang w:val="es-SV"/>
        </w:rPr>
        <w:t xml:space="preserve">, </w:t>
      </w:r>
      <w:r w:rsidR="00557F6C" w:rsidRPr="001538C7">
        <w:t xml:space="preserve">«ADQUISICIÓN DE </w:t>
      </w:r>
      <w:r w:rsidR="00557F6C" w:rsidRPr="001538C7">
        <w:rPr>
          <w:rFonts w:eastAsia="Calibri"/>
        </w:rPr>
        <w:t>LÁMINAS</w:t>
      </w:r>
      <w:r w:rsidR="00557F6C" w:rsidRPr="001538C7">
        <w:t xml:space="preserve"> PARA MEJORAMIENTO DE TECHOS DE </w:t>
      </w:r>
      <w:r w:rsidR="00557F6C" w:rsidRPr="001538C7">
        <w:rPr>
          <w:rFonts w:eastAsia="Calibri"/>
        </w:rPr>
        <w:t>VIVIENDAS DE LAS FAMILIAS AFECTADAS POR LAS TORMENTAS TROPICALES “AMANDA” Y “CRISTOBAL”»</w:t>
      </w:r>
      <w:r w:rsidR="00557F6C" w:rsidRPr="001538C7">
        <w:t xml:space="preserve">, en el cual solicita </w:t>
      </w:r>
      <w:r w:rsidR="00557F6C" w:rsidRPr="001538C7">
        <w:rPr>
          <w:lang w:val="es-ES_tradnl" w:eastAsia="es-SV"/>
        </w:rPr>
        <w:t>modificación con incremento del contrato,</w:t>
      </w:r>
      <w:r w:rsidR="00557F6C" w:rsidRPr="001538C7">
        <w:t xml:space="preserve"> para </w:t>
      </w:r>
      <w:r w:rsidR="00557F6C" w:rsidRPr="001538C7">
        <w:rPr>
          <w:lang w:val="es-MX" w:eastAsia="en-US"/>
        </w:rPr>
        <w:t>ampliar la cobertura del mejoramiento de techos de viviendas, especialmente de aquellas familias de escasos recursos económicos</w:t>
      </w:r>
      <w:r w:rsidR="00557F6C" w:rsidRPr="001538C7">
        <w:t xml:space="preserve">; este Concejo, emite las siguientes </w:t>
      </w:r>
      <w:r w:rsidR="00557F6C" w:rsidRPr="001538C7">
        <w:rPr>
          <w:b/>
        </w:rPr>
        <w:t>CONSIDERACIONES: I.-</w:t>
      </w:r>
      <w:r w:rsidR="00557F6C" w:rsidRPr="001538C7">
        <w:t xml:space="preserve"> Que en </w:t>
      </w:r>
      <w:r w:rsidR="00557F6C" w:rsidRPr="001538C7">
        <w:rPr>
          <w:lang w:val="es-ES_tradnl" w:eastAsia="en-US"/>
        </w:rPr>
        <w:t>acuerdo N° 11 asentado en el acta N° 38, de fecha 14 de agosto de 2020, se adjudicó el contrato en cuestión al</w:t>
      </w:r>
      <w:r w:rsidR="00557F6C" w:rsidRPr="001538C7">
        <w:rPr>
          <w:rFonts w:eastAsia="Calibri"/>
        </w:rPr>
        <w:t xml:space="preserve"> comerciante individual LUIS ÁNGEL JIMENEZ BENITEZ (Ferretería Luis) con un monto </w:t>
      </w:r>
      <w:r w:rsidR="00557F6C" w:rsidRPr="001538C7">
        <w:rPr>
          <w:rFonts w:eastAsia="Calibri"/>
          <w:sz w:val="23"/>
          <w:szCs w:val="23"/>
        </w:rPr>
        <w:lastRenderedPageBreak/>
        <w:t xml:space="preserve">de </w:t>
      </w:r>
      <w:r w:rsidR="00557F6C" w:rsidRPr="001538C7">
        <w:rPr>
          <w:b/>
          <w:sz w:val="23"/>
          <w:szCs w:val="23"/>
          <w:lang w:val="es-SV"/>
        </w:rPr>
        <w:t>$143,064.00</w:t>
      </w:r>
      <w:r w:rsidR="00557F6C" w:rsidRPr="001538C7">
        <w:rPr>
          <w:sz w:val="23"/>
          <w:szCs w:val="23"/>
        </w:rPr>
        <w:t xml:space="preserve">; </w:t>
      </w:r>
      <w:r w:rsidR="00557F6C" w:rsidRPr="001538C7">
        <w:rPr>
          <w:b/>
          <w:sz w:val="23"/>
          <w:szCs w:val="23"/>
        </w:rPr>
        <w:t>II.-</w:t>
      </w:r>
      <w:r w:rsidR="00557F6C" w:rsidRPr="001538C7">
        <w:rPr>
          <w:sz w:val="23"/>
          <w:szCs w:val="23"/>
        </w:rPr>
        <w:t xml:space="preserve"> Que el Administrador del Contrato Lic. Hernández Domínguez indica en resumen que durante el proceso de entrega de la láminas en las comunidades se ha advertido la existencia de más familias de escasos recursos, cuyas peticiones no pueden ser ignoradas, por lo que recomienda ampliar la cobertura del mejoramiento de techos, por tratarse de familias que se encuentran en condiciones de vulnerabilidad principalmente por ser de escasos recursos económicos, razón por la cual han sido las más afectadas por los fenómenos climáticos y por la pandemia por COVID-19; </w:t>
      </w:r>
      <w:r w:rsidR="00557F6C" w:rsidRPr="001538C7">
        <w:rPr>
          <w:b/>
          <w:sz w:val="23"/>
          <w:szCs w:val="23"/>
        </w:rPr>
        <w:t>III.-</w:t>
      </w:r>
      <w:r w:rsidR="00557F6C" w:rsidRPr="001538C7">
        <w:rPr>
          <w:sz w:val="23"/>
          <w:szCs w:val="23"/>
        </w:rPr>
        <w:t xml:space="preserve"> Que son atendibles las circunstancias imprevista que han sucedido en el momento del confinamiento decretado por el Gobierno y de las afectaciones que adicionalmente han representado los fenómenos climáticos, por lo que se tiene por acreditadas las circunstancias imprevistas; </w:t>
      </w:r>
      <w:r w:rsidR="00557F6C" w:rsidRPr="001538C7">
        <w:rPr>
          <w:rFonts w:eastAsia="Calibri"/>
          <w:b/>
          <w:kern w:val="2"/>
          <w:sz w:val="23"/>
          <w:szCs w:val="23"/>
          <w:lang w:val="es-SV" w:eastAsia="en-US"/>
        </w:rPr>
        <w:t>IV.-</w:t>
      </w:r>
      <w:r w:rsidR="00557F6C" w:rsidRPr="001538C7">
        <w:rPr>
          <w:rFonts w:eastAsia="Calibri"/>
          <w:kern w:val="2"/>
          <w:sz w:val="23"/>
          <w:szCs w:val="23"/>
          <w:lang w:val="es-SV" w:eastAsia="en-US"/>
        </w:rPr>
        <w:t xml:space="preserve"> Que se han cumplido las reglas para ejercer la potestad administrativa de </w:t>
      </w:r>
      <w:r w:rsidR="00557F6C" w:rsidRPr="001538C7">
        <w:rPr>
          <w:sz w:val="23"/>
          <w:szCs w:val="23"/>
          <w:lang w:val="es-ES_tradnl" w:eastAsia="es-SV"/>
        </w:rPr>
        <w:t>autorizar una modificación de un contrato</w:t>
      </w:r>
      <w:r w:rsidR="00557F6C" w:rsidRPr="001538C7">
        <w:rPr>
          <w:rFonts w:eastAsia="Calibri"/>
          <w:kern w:val="2"/>
          <w:sz w:val="23"/>
          <w:szCs w:val="23"/>
          <w:lang w:val="es-SV" w:eastAsia="en-US"/>
        </w:rPr>
        <w:t xml:space="preserve">; </w:t>
      </w:r>
      <w:r w:rsidR="00557F6C" w:rsidRPr="001538C7">
        <w:rPr>
          <w:rFonts w:eastAsia="Calibri"/>
          <w:b/>
          <w:kern w:val="2"/>
          <w:sz w:val="23"/>
          <w:szCs w:val="23"/>
          <w:lang w:val="es-SV" w:eastAsia="en-US"/>
        </w:rPr>
        <w:t>POR TANTO</w:t>
      </w:r>
      <w:r w:rsidR="00557F6C" w:rsidRPr="001538C7">
        <w:rPr>
          <w:rFonts w:eastAsia="Calibri"/>
          <w:kern w:val="2"/>
          <w:sz w:val="23"/>
          <w:szCs w:val="23"/>
          <w:lang w:val="es-SV" w:eastAsia="en-US"/>
        </w:rPr>
        <w:t xml:space="preserve">, en uso de las facultades que le confiere el Código Municipal, y el Art. 83-A, de la Ley de Adquisiciones y Contrataciones de la Administración Pública, este Concejo, por unanimidad, </w:t>
      </w:r>
      <w:r w:rsidR="00557F6C" w:rsidRPr="001538C7">
        <w:rPr>
          <w:rFonts w:eastAsia="Calibri"/>
          <w:b/>
          <w:kern w:val="2"/>
          <w:sz w:val="23"/>
          <w:szCs w:val="23"/>
          <w:lang w:val="es-SV" w:eastAsia="en-US"/>
        </w:rPr>
        <w:t xml:space="preserve">ACUERDA: a) </w:t>
      </w:r>
      <w:r w:rsidR="00557F6C" w:rsidRPr="001538C7">
        <w:rPr>
          <w:sz w:val="23"/>
          <w:szCs w:val="23"/>
          <w:lang w:val="es-ES_tradnl" w:eastAsia="es-SV"/>
        </w:rPr>
        <w:t xml:space="preserve">Autorizar la </w:t>
      </w:r>
      <w:r w:rsidR="00557F6C" w:rsidRPr="001538C7">
        <w:rPr>
          <w:b/>
          <w:sz w:val="23"/>
          <w:szCs w:val="23"/>
          <w:lang w:val="es-ES_tradnl" w:eastAsia="es-SV"/>
        </w:rPr>
        <w:t xml:space="preserve">MODIFICACIÓN EN INCREMENTO </w:t>
      </w:r>
      <w:r w:rsidR="00557F6C" w:rsidRPr="001538C7">
        <w:rPr>
          <w:sz w:val="23"/>
          <w:szCs w:val="23"/>
          <w:lang w:val="es-ES_tradnl" w:eastAsia="es-SV"/>
        </w:rPr>
        <w:t>del</w:t>
      </w:r>
      <w:r w:rsidR="00557F6C" w:rsidRPr="001538C7">
        <w:rPr>
          <w:b/>
          <w:sz w:val="23"/>
          <w:szCs w:val="23"/>
          <w:lang w:val="es-ES_tradnl" w:eastAsia="es-SV"/>
        </w:rPr>
        <w:t xml:space="preserve"> </w:t>
      </w:r>
      <w:r w:rsidR="00557F6C" w:rsidRPr="001538C7">
        <w:rPr>
          <w:sz w:val="23"/>
          <w:szCs w:val="23"/>
        </w:rPr>
        <w:t xml:space="preserve">«ADQUISICIÓN DE </w:t>
      </w:r>
      <w:r w:rsidR="00557F6C" w:rsidRPr="001538C7">
        <w:rPr>
          <w:rFonts w:eastAsia="Calibri"/>
          <w:sz w:val="23"/>
          <w:szCs w:val="23"/>
        </w:rPr>
        <w:t>LÁMINAS</w:t>
      </w:r>
      <w:r w:rsidR="00557F6C" w:rsidRPr="001538C7">
        <w:rPr>
          <w:sz w:val="23"/>
          <w:szCs w:val="23"/>
        </w:rPr>
        <w:t xml:space="preserve"> PARA MEJORAMIENTO DE TECHOS DE </w:t>
      </w:r>
      <w:r w:rsidR="00557F6C" w:rsidRPr="001538C7">
        <w:rPr>
          <w:rFonts w:eastAsia="Calibri"/>
          <w:sz w:val="23"/>
          <w:szCs w:val="23"/>
        </w:rPr>
        <w:t>VIVIENDAS DE LAS FAMILIAS AFECTADAS POR LAS TORMENTAS TROPICALES “AMANDA” Y “CRISTOBAL”»</w:t>
      </w:r>
      <w:r w:rsidR="00557F6C" w:rsidRPr="001538C7">
        <w:rPr>
          <w:sz w:val="23"/>
          <w:szCs w:val="23"/>
          <w:lang w:val="es-MX" w:eastAsia="en-US"/>
        </w:rPr>
        <w:t>, suscrito con el Sr Luis Ángel Jiménez Benítez,</w:t>
      </w:r>
      <w:r w:rsidR="00557F6C" w:rsidRPr="001538C7">
        <w:rPr>
          <w:b/>
          <w:sz w:val="23"/>
          <w:szCs w:val="23"/>
          <w:lang w:val="es-MX" w:eastAsia="en-US"/>
        </w:rPr>
        <w:t xml:space="preserve"> </w:t>
      </w:r>
      <w:r w:rsidR="00557F6C" w:rsidRPr="001538C7">
        <w:rPr>
          <w:sz w:val="23"/>
          <w:szCs w:val="23"/>
          <w:lang w:val="es-MX" w:eastAsia="en-US"/>
        </w:rPr>
        <w:t>originalmente</w:t>
      </w:r>
      <w:r w:rsidR="00557F6C" w:rsidRPr="001538C7">
        <w:rPr>
          <w:b/>
          <w:sz w:val="23"/>
          <w:szCs w:val="23"/>
          <w:lang w:val="es-MX" w:eastAsia="en-US"/>
        </w:rPr>
        <w:t xml:space="preserve"> </w:t>
      </w:r>
      <w:r w:rsidR="00557F6C" w:rsidRPr="001538C7">
        <w:rPr>
          <w:sz w:val="23"/>
          <w:szCs w:val="23"/>
          <w:lang w:val="es-MX" w:eastAsia="en-US"/>
        </w:rPr>
        <w:t xml:space="preserve">por un monto de </w:t>
      </w:r>
      <w:r w:rsidR="00557F6C" w:rsidRPr="001538C7">
        <w:rPr>
          <w:bCs/>
          <w:sz w:val="23"/>
          <w:szCs w:val="23"/>
          <w:lang w:val="es-MX" w:eastAsia="en-US"/>
        </w:rPr>
        <w:t xml:space="preserve">$143,064.00; </w:t>
      </w:r>
      <w:r w:rsidR="00557F6C" w:rsidRPr="001538C7">
        <w:rPr>
          <w:sz w:val="23"/>
          <w:szCs w:val="23"/>
          <w:lang w:val="es-ES_tradnl" w:eastAsia="en-US"/>
        </w:rPr>
        <w:t xml:space="preserve">contrato que se suscribió </w:t>
      </w:r>
      <w:r w:rsidR="00557F6C" w:rsidRPr="001538C7">
        <w:rPr>
          <w:sz w:val="23"/>
          <w:szCs w:val="23"/>
          <w:lang w:eastAsia="en-US"/>
        </w:rPr>
        <w:t xml:space="preserve">el día diecisiete de agosto del año 2020 y fue autenticado </w:t>
      </w:r>
      <w:r w:rsidR="00557F6C" w:rsidRPr="001538C7">
        <w:rPr>
          <w:sz w:val="23"/>
          <w:szCs w:val="23"/>
          <w:lang w:val="es-ES_tradnl" w:eastAsia="en-US"/>
        </w:rPr>
        <w:t xml:space="preserve">ante los oficios notariales del Lic. </w:t>
      </w:r>
      <w:r w:rsidR="00557F6C" w:rsidRPr="001538C7">
        <w:rPr>
          <w:sz w:val="23"/>
          <w:szCs w:val="23"/>
          <w:lang w:eastAsia="en-US"/>
        </w:rPr>
        <w:t>Juan Carlos Martínez Rodas, a las diez horas de esa misma fecha;</w:t>
      </w:r>
      <w:r w:rsidR="00557F6C" w:rsidRPr="001538C7">
        <w:rPr>
          <w:sz w:val="23"/>
          <w:szCs w:val="23"/>
          <w:lang w:val="es-MX" w:eastAsia="en-US"/>
        </w:rPr>
        <w:t xml:space="preserve"> </w:t>
      </w:r>
      <w:r w:rsidR="00557F6C" w:rsidRPr="001538C7">
        <w:rPr>
          <w:b/>
          <w:sz w:val="23"/>
          <w:szCs w:val="23"/>
          <w:lang w:val="es-ES_tradnl" w:eastAsia="es-SV"/>
        </w:rPr>
        <w:t>la presente modificación tiene como objeto la adquisición adicional de</w:t>
      </w:r>
      <w:r w:rsidR="00557F6C" w:rsidRPr="001538C7">
        <w:rPr>
          <w:bCs/>
          <w:sz w:val="23"/>
          <w:szCs w:val="23"/>
          <w:lang w:eastAsia="en-US"/>
        </w:rPr>
        <w:t xml:space="preserve"> </w:t>
      </w:r>
      <w:r w:rsidR="00557F6C" w:rsidRPr="001538C7">
        <w:rPr>
          <w:b/>
          <w:bCs/>
          <w:sz w:val="23"/>
          <w:szCs w:val="23"/>
          <w:lang w:eastAsia="en-US"/>
        </w:rPr>
        <w:t>DOS MIL CIENTO CUATRO LÁMINAS</w:t>
      </w:r>
      <w:r w:rsidR="00557F6C" w:rsidRPr="001538C7">
        <w:rPr>
          <w:bCs/>
          <w:sz w:val="23"/>
          <w:szCs w:val="23"/>
          <w:lang w:eastAsia="en-US"/>
        </w:rPr>
        <w:t xml:space="preserve">, </w:t>
      </w:r>
      <w:r w:rsidR="00557F6C" w:rsidRPr="001538C7">
        <w:rPr>
          <w:sz w:val="23"/>
          <w:szCs w:val="23"/>
          <w:lang w:val="es-MX" w:eastAsia="en-US"/>
        </w:rPr>
        <w:t>a fin de ampliar la cobertura del mejoramiento de techos de viviendas, por ser una de las necesidades más sensibles para las familias de escasos recursos afectadas por los fenómenos meteorológicos ya mencionadas y tomando en cuenta las consideraciones ya expresadas. El monto del incremento sería de $18,936.00, por lo que el nuevo monto del contrato será de CIENTO SESENTA Y DOS MIL dólares de los Estados Unidos de América ($162,000.00).</w:t>
      </w:r>
      <w:r w:rsidR="00557F6C" w:rsidRPr="001538C7">
        <w:rPr>
          <w:rFonts w:eastAsia="Calibri"/>
          <w:kern w:val="2"/>
          <w:sz w:val="23"/>
          <w:szCs w:val="23"/>
          <w:lang w:val="es-SV" w:eastAsia="en-US"/>
        </w:rPr>
        <w:t xml:space="preserve"> </w:t>
      </w:r>
      <w:r w:rsidR="00557F6C" w:rsidRPr="001538C7">
        <w:rPr>
          <w:rFonts w:eastAsia="Calibri"/>
          <w:b/>
          <w:kern w:val="2"/>
          <w:sz w:val="23"/>
          <w:szCs w:val="23"/>
          <w:lang w:val="es-SV" w:eastAsia="en-US"/>
        </w:rPr>
        <w:t xml:space="preserve">b) </w:t>
      </w:r>
      <w:r w:rsidR="00557F6C" w:rsidRPr="001538C7">
        <w:rPr>
          <w:rFonts w:eastAsia="Calibri"/>
          <w:kern w:val="2"/>
          <w:sz w:val="23"/>
          <w:szCs w:val="23"/>
          <w:lang w:val="es-SV" w:eastAsia="en-US"/>
        </w:rPr>
        <w:t>Autorizar al Alcalde Municipal, Dr. Francisco Salvador Hirezi, para que firme el instrumento legal correspondiente, actuando en la calidad indicada en el Art. 47 del Código Municipal.</w:t>
      </w:r>
      <w:r w:rsidR="00B46403" w:rsidRPr="001538C7">
        <w:rPr>
          <w:rFonts w:eastAsia="Calibri"/>
          <w:kern w:val="2"/>
          <w:sz w:val="23"/>
          <w:szCs w:val="23"/>
          <w:lang w:val="es-SV" w:eastAsia="en-US"/>
        </w:rPr>
        <w:t xml:space="preserve"> </w:t>
      </w:r>
      <w:r w:rsidR="00B46403" w:rsidRPr="001538C7">
        <w:rPr>
          <w:sz w:val="23"/>
          <w:szCs w:val="23"/>
          <w:lang w:eastAsia="es-SV"/>
        </w:rPr>
        <w:t>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w:t>
      </w:r>
      <w:r w:rsidR="00557F6C" w:rsidRPr="001538C7">
        <w:rPr>
          <w:rFonts w:eastAsia="Calibri"/>
          <w:kern w:val="2"/>
          <w:sz w:val="23"/>
          <w:szCs w:val="23"/>
          <w:lang w:val="es-SV" w:eastAsia="en-US"/>
        </w:rPr>
        <w:t xml:space="preserve"> COMUNÍQUESE</w:t>
      </w:r>
      <w:r w:rsidR="00E27F24" w:rsidRPr="001538C7">
        <w:rPr>
          <w:rFonts w:eastAsia="Calibri"/>
          <w:sz w:val="23"/>
          <w:szCs w:val="23"/>
        </w:rPr>
        <w:t>.</w:t>
      </w:r>
      <w:r w:rsidR="009C7F30" w:rsidRPr="001538C7">
        <w:rPr>
          <w:rFonts w:eastAsia="Calibri"/>
          <w:sz w:val="23"/>
          <w:szCs w:val="23"/>
        </w:rPr>
        <w:t xml:space="preserve"> </w:t>
      </w:r>
      <w:r w:rsidR="00C00F41" w:rsidRPr="001538C7">
        <w:rPr>
          <w:rFonts w:eastAsia="Calibri"/>
          <w:b/>
          <w:sz w:val="23"/>
          <w:szCs w:val="23"/>
          <w:u w:val="single"/>
        </w:rPr>
        <w:t>ACUERDO NÚMERO DOS</w:t>
      </w:r>
      <w:r w:rsidR="00C00F41" w:rsidRPr="001538C7">
        <w:rPr>
          <w:rFonts w:eastAsia="Calibri"/>
          <w:sz w:val="23"/>
          <w:szCs w:val="23"/>
        </w:rPr>
        <w:t xml:space="preserve">.- </w:t>
      </w:r>
      <w:r w:rsidR="001B6548" w:rsidRPr="001538C7">
        <w:rPr>
          <w:rFonts w:eastAsia="Calibri"/>
          <w:sz w:val="23"/>
          <w:szCs w:val="23"/>
        </w:rPr>
        <w:t xml:space="preserve">Vista el acta de Apertura de Ofertas, de las once horas con treinta minutos del 28/09/20, suscrita por la Comisión de Evaluación de Ofertas del proceso administrativo precontractual de la Licitación Pública con referencia LP-07/2020-AMZ, Suministro de Combustible por medio de vales para uso de la Alcaldía Municipal de Zacatecoluca, departamento de La Paz, quienes recomiendan declarar desierta dicha Licitación; el Concejo Municipal, </w:t>
      </w:r>
      <w:r w:rsidR="001B6548" w:rsidRPr="001538C7">
        <w:rPr>
          <w:rFonts w:eastAsia="Calibri"/>
          <w:b/>
          <w:sz w:val="23"/>
          <w:szCs w:val="23"/>
        </w:rPr>
        <w:t>CONSIDERANDO</w:t>
      </w:r>
      <w:r w:rsidR="001B6548" w:rsidRPr="001538C7">
        <w:rPr>
          <w:rFonts w:eastAsia="Calibri"/>
          <w:sz w:val="23"/>
          <w:szCs w:val="23"/>
        </w:rPr>
        <w:t>: Que habiéndose publicado las respectivas convocatorias en los Periódicos de Circulación nacional y sitio web para participar en la Licitación en comento, no se</w:t>
      </w:r>
      <w:r w:rsidR="001B6548" w:rsidRPr="001538C7">
        <w:rPr>
          <w:rFonts w:eastAsia="Calibri"/>
        </w:rPr>
        <w:t xml:space="preserve"> </w:t>
      </w:r>
      <w:r w:rsidR="001B6548" w:rsidRPr="001538C7">
        <w:rPr>
          <w:rFonts w:eastAsia="Calibri"/>
          <w:sz w:val="22"/>
          <w:szCs w:val="22"/>
        </w:rPr>
        <w:t xml:space="preserve">recibió ninguna oferta; </w:t>
      </w:r>
      <w:r w:rsidR="001B6548" w:rsidRPr="001538C7">
        <w:rPr>
          <w:rFonts w:eastAsia="Calibri"/>
          <w:b/>
          <w:sz w:val="22"/>
          <w:szCs w:val="22"/>
        </w:rPr>
        <w:t>POR TANTO</w:t>
      </w:r>
      <w:r w:rsidR="001B6548" w:rsidRPr="001538C7">
        <w:rPr>
          <w:rFonts w:eastAsia="Calibri"/>
          <w:sz w:val="22"/>
          <w:szCs w:val="22"/>
        </w:rPr>
        <w:t xml:space="preserve">, en uso de las facultades que le confiere el Código Municipal y la LACAP, por unanimidad, </w:t>
      </w:r>
      <w:r w:rsidR="001B6548" w:rsidRPr="001538C7">
        <w:rPr>
          <w:rFonts w:eastAsia="Calibri"/>
          <w:b/>
          <w:sz w:val="22"/>
          <w:szCs w:val="22"/>
        </w:rPr>
        <w:t>ACUERDA</w:t>
      </w:r>
      <w:r w:rsidR="001B6548" w:rsidRPr="001538C7">
        <w:rPr>
          <w:rFonts w:eastAsia="Calibri"/>
          <w:sz w:val="22"/>
          <w:szCs w:val="22"/>
        </w:rPr>
        <w:t xml:space="preserve">: </w:t>
      </w:r>
      <w:r w:rsidR="001B6548" w:rsidRPr="001538C7">
        <w:rPr>
          <w:rFonts w:eastAsia="Calibri"/>
          <w:b/>
          <w:sz w:val="22"/>
          <w:szCs w:val="22"/>
        </w:rPr>
        <w:t>a)</w:t>
      </w:r>
      <w:r w:rsidR="001B6548" w:rsidRPr="001538C7">
        <w:rPr>
          <w:rFonts w:eastAsia="Calibri"/>
          <w:sz w:val="22"/>
          <w:szCs w:val="22"/>
        </w:rPr>
        <w:t xml:space="preserve"> </w:t>
      </w:r>
      <w:r w:rsidR="001B6548" w:rsidRPr="001538C7">
        <w:rPr>
          <w:rFonts w:eastAsia="Calibri"/>
          <w:b/>
          <w:bCs/>
          <w:sz w:val="22"/>
          <w:szCs w:val="22"/>
          <w:lang w:eastAsia="en-US"/>
        </w:rPr>
        <w:t>Declarar DESIERTA POR SEGUNDA</w:t>
      </w:r>
      <w:r w:rsidR="00B32BEC" w:rsidRPr="001538C7">
        <w:rPr>
          <w:rFonts w:eastAsia="Calibri"/>
          <w:b/>
          <w:bCs/>
          <w:sz w:val="22"/>
          <w:szCs w:val="22"/>
          <w:lang w:eastAsia="en-US"/>
        </w:rPr>
        <w:t xml:space="preserve"> VEZ</w:t>
      </w:r>
      <w:r w:rsidR="001B6548" w:rsidRPr="001538C7">
        <w:rPr>
          <w:rFonts w:eastAsia="Calibri"/>
          <w:b/>
          <w:bCs/>
          <w:sz w:val="22"/>
          <w:szCs w:val="22"/>
          <w:lang w:eastAsia="en-US"/>
        </w:rPr>
        <w:t>,</w:t>
      </w:r>
      <w:r w:rsidR="001B6548" w:rsidRPr="001538C7">
        <w:rPr>
          <w:rFonts w:eastAsia="Calibri"/>
          <w:bCs/>
          <w:sz w:val="22"/>
          <w:szCs w:val="22"/>
          <w:lang w:eastAsia="en-US"/>
        </w:rPr>
        <w:t xml:space="preserve"> la Licitación Pública con referencia N° </w:t>
      </w:r>
      <w:r w:rsidR="001B6548" w:rsidRPr="001538C7">
        <w:rPr>
          <w:rFonts w:eastAsia="Calibri"/>
          <w:sz w:val="22"/>
          <w:szCs w:val="22"/>
        </w:rPr>
        <w:t xml:space="preserve">LP-07/2020-AMZ, «SUMINISTRO DE COMBUSTIBLE POR MEDIO DE VALES PARA USO DE LA ALCALDÍA MUNICIPAL DE </w:t>
      </w:r>
      <w:r w:rsidR="001B6548" w:rsidRPr="001538C7">
        <w:rPr>
          <w:rFonts w:eastAsia="Calibri"/>
          <w:sz w:val="22"/>
          <w:szCs w:val="22"/>
        </w:rPr>
        <w:lastRenderedPageBreak/>
        <w:t>ZACATECOLUCA, DEPARTAMENTO DE LA PAZ</w:t>
      </w:r>
      <w:r w:rsidR="001B6548" w:rsidRPr="001538C7">
        <w:rPr>
          <w:rFonts w:eastAsia="Calibri"/>
          <w:bCs/>
          <w:sz w:val="22"/>
          <w:szCs w:val="22"/>
          <w:lang w:eastAsia="en-US"/>
        </w:rPr>
        <w:t xml:space="preserve">», por no haberse presentado ningún ofertante; </w:t>
      </w:r>
      <w:r w:rsidR="001B6548" w:rsidRPr="001538C7">
        <w:rPr>
          <w:rFonts w:eastAsia="Calibri"/>
          <w:b/>
          <w:bCs/>
          <w:sz w:val="22"/>
          <w:szCs w:val="22"/>
          <w:lang w:eastAsia="en-US"/>
        </w:rPr>
        <w:t>b)</w:t>
      </w:r>
      <w:r w:rsidR="001B6548" w:rsidRPr="001538C7">
        <w:rPr>
          <w:rFonts w:eastAsia="Calibri"/>
          <w:bCs/>
          <w:sz w:val="22"/>
          <w:szCs w:val="22"/>
          <w:lang w:eastAsia="en-US"/>
        </w:rPr>
        <w:t xml:space="preserve"> Ordenar a la Jefatura de la UACI, efectuar el procedimiento administrativo precontractual de </w:t>
      </w:r>
      <w:r w:rsidR="001B6548" w:rsidRPr="001538C7">
        <w:rPr>
          <w:rFonts w:eastAsia="Calibri"/>
          <w:b/>
          <w:bCs/>
          <w:sz w:val="22"/>
          <w:szCs w:val="22"/>
          <w:lang w:eastAsia="en-US"/>
        </w:rPr>
        <w:t>CONTRATACION DIRECTA</w:t>
      </w:r>
      <w:r w:rsidR="001B6548" w:rsidRPr="001538C7">
        <w:rPr>
          <w:rFonts w:eastAsia="Calibri"/>
          <w:bCs/>
          <w:sz w:val="22"/>
          <w:szCs w:val="22"/>
          <w:lang w:eastAsia="en-US"/>
        </w:rPr>
        <w:t>, para la adquisición de los bienes y servicios en comento. COMUNÍQUESE</w:t>
      </w:r>
      <w:r w:rsidR="00B32BEC" w:rsidRPr="001538C7">
        <w:rPr>
          <w:rFonts w:eastAsia="Calibri"/>
          <w:bCs/>
          <w:sz w:val="22"/>
          <w:szCs w:val="22"/>
          <w:lang w:eastAsia="en-US"/>
        </w:rPr>
        <w:t xml:space="preserve">. </w:t>
      </w:r>
      <w:r w:rsidR="00E17160" w:rsidRPr="001538C7">
        <w:rPr>
          <w:kern w:val="2"/>
          <w:sz w:val="22"/>
          <w:szCs w:val="22"/>
        </w:rPr>
        <w:t>N</w:t>
      </w:r>
      <w:r w:rsidR="00E17160" w:rsidRPr="001538C7">
        <w:rPr>
          <w:sz w:val="22"/>
          <w:szCs w:val="22"/>
        </w:rPr>
        <w:t>o habiendo más que hacer constar, se da por terminada la presente acta que para constancia firmamos.</w:t>
      </w:r>
    </w:p>
    <w:p w14:paraId="5DD02914" w14:textId="20BD8727" w:rsidR="00955F51" w:rsidRPr="001538C7" w:rsidRDefault="00955F51" w:rsidP="00AE2A7A">
      <w:pPr>
        <w:spacing w:line="360" w:lineRule="auto"/>
        <w:jc w:val="both"/>
      </w:pPr>
    </w:p>
    <w:p w14:paraId="3B6B4B8D" w14:textId="77777777" w:rsidR="00F6627C" w:rsidRPr="001538C7" w:rsidRDefault="00F6627C" w:rsidP="00F6627C">
      <w:pPr>
        <w:tabs>
          <w:tab w:val="left" w:pos="5040"/>
          <w:tab w:val="left" w:pos="5220"/>
        </w:tabs>
        <w:spacing w:line="240" w:lineRule="auto"/>
        <w:jc w:val="center"/>
        <w:rPr>
          <w:rFonts w:eastAsia="Batang"/>
          <w:kern w:val="2"/>
          <w:sz w:val="22"/>
          <w:szCs w:val="22"/>
        </w:rPr>
      </w:pPr>
      <w:r w:rsidRPr="001538C7">
        <w:rPr>
          <w:rFonts w:eastAsia="Batang"/>
          <w:sz w:val="22"/>
          <w:szCs w:val="22"/>
        </w:rPr>
        <w:t>FRANCISCO SALVADOR HIREZI MORATAYA</w:t>
      </w:r>
    </w:p>
    <w:p w14:paraId="1E3E2502" w14:textId="77777777" w:rsidR="00F6627C" w:rsidRPr="001538C7" w:rsidRDefault="00F6627C" w:rsidP="00F6627C">
      <w:pPr>
        <w:tabs>
          <w:tab w:val="left" w:pos="5040"/>
          <w:tab w:val="left" w:pos="5220"/>
        </w:tabs>
        <w:spacing w:line="240" w:lineRule="auto"/>
        <w:jc w:val="center"/>
      </w:pPr>
      <w:r w:rsidRPr="001538C7">
        <w:rPr>
          <w:rFonts w:eastAsia="Batang"/>
        </w:rPr>
        <w:t>Alcalde Municipal</w:t>
      </w:r>
    </w:p>
    <w:p w14:paraId="5DF1BF12" w14:textId="77777777" w:rsidR="00E0357F" w:rsidRPr="001538C7" w:rsidRDefault="00E0357F" w:rsidP="00F6627C">
      <w:pPr>
        <w:tabs>
          <w:tab w:val="left" w:pos="5040"/>
          <w:tab w:val="left" w:pos="5220"/>
        </w:tabs>
        <w:rPr>
          <w:rFonts w:eastAsia="Batang"/>
          <w:sz w:val="20"/>
          <w:szCs w:val="20"/>
        </w:rPr>
      </w:pPr>
    </w:p>
    <w:p w14:paraId="1E3C051C" w14:textId="77777777" w:rsidR="00F6627C" w:rsidRPr="001538C7" w:rsidRDefault="00F6627C" w:rsidP="00F6627C">
      <w:pPr>
        <w:tabs>
          <w:tab w:val="left" w:pos="5040"/>
          <w:tab w:val="left" w:pos="5220"/>
        </w:tabs>
        <w:rPr>
          <w:rFonts w:eastAsia="Batang"/>
          <w:sz w:val="20"/>
          <w:szCs w:val="20"/>
        </w:rPr>
      </w:pPr>
    </w:p>
    <w:p w14:paraId="7F9CC867" w14:textId="17E69301" w:rsidR="00F6627C" w:rsidRPr="001538C7" w:rsidRDefault="00F6627C" w:rsidP="00F6627C">
      <w:pPr>
        <w:tabs>
          <w:tab w:val="left" w:pos="5040"/>
          <w:tab w:val="left" w:pos="5220"/>
        </w:tabs>
        <w:spacing w:line="240" w:lineRule="auto"/>
        <w:rPr>
          <w:rFonts w:eastAsia="Batang"/>
          <w:sz w:val="22"/>
          <w:szCs w:val="22"/>
        </w:rPr>
      </w:pPr>
      <w:r w:rsidRPr="001538C7">
        <w:rPr>
          <w:sz w:val="20"/>
          <w:szCs w:val="20"/>
        </w:rPr>
        <w:t xml:space="preserve">   </w:t>
      </w:r>
      <w:r w:rsidRPr="001538C7">
        <w:rPr>
          <w:sz w:val="22"/>
          <w:szCs w:val="22"/>
        </w:rPr>
        <w:t xml:space="preserve"> VILMA JEANNETTE HENRÍQUEZ ORANTES</w:t>
      </w:r>
      <w:r w:rsidR="00C20C9B" w:rsidRPr="001538C7">
        <w:rPr>
          <w:rFonts w:eastAsia="Batang"/>
          <w:sz w:val="22"/>
          <w:szCs w:val="22"/>
        </w:rPr>
        <w:t xml:space="preserve">    </w:t>
      </w:r>
      <w:r w:rsidR="004F1096" w:rsidRPr="001538C7">
        <w:rPr>
          <w:rFonts w:eastAsia="Batang"/>
          <w:sz w:val="22"/>
          <w:szCs w:val="22"/>
        </w:rPr>
        <w:t xml:space="preserve">      JOS</w:t>
      </w:r>
      <w:r w:rsidR="00D17352" w:rsidRPr="001538C7">
        <w:rPr>
          <w:rFonts w:eastAsia="Batang"/>
          <w:sz w:val="22"/>
          <w:szCs w:val="22"/>
        </w:rPr>
        <w:t>É</w:t>
      </w:r>
      <w:r w:rsidR="004F1096" w:rsidRPr="001538C7">
        <w:rPr>
          <w:rFonts w:eastAsia="Batang"/>
          <w:sz w:val="22"/>
          <w:szCs w:val="22"/>
        </w:rPr>
        <w:t xml:space="preserve"> DENNIS C</w:t>
      </w:r>
      <w:r w:rsidR="00D17352" w:rsidRPr="001538C7">
        <w:rPr>
          <w:rFonts w:eastAsia="Batang"/>
          <w:sz w:val="22"/>
          <w:szCs w:val="22"/>
        </w:rPr>
        <w:t>Ó</w:t>
      </w:r>
      <w:r w:rsidR="004F1096" w:rsidRPr="001538C7">
        <w:rPr>
          <w:rFonts w:eastAsia="Batang"/>
          <w:sz w:val="22"/>
          <w:szCs w:val="22"/>
        </w:rPr>
        <w:t>RDOVA ELIZONDO</w:t>
      </w:r>
    </w:p>
    <w:p w14:paraId="3CC11154" w14:textId="77777777" w:rsidR="00F6627C" w:rsidRPr="001538C7" w:rsidRDefault="00F6627C" w:rsidP="00F6627C">
      <w:pPr>
        <w:tabs>
          <w:tab w:val="left" w:pos="5040"/>
          <w:tab w:val="left" w:pos="5220"/>
        </w:tabs>
        <w:spacing w:line="240" w:lineRule="auto"/>
        <w:rPr>
          <w:rFonts w:eastAsia="Batang"/>
        </w:rPr>
      </w:pPr>
      <w:r w:rsidRPr="001538C7">
        <w:rPr>
          <w:rFonts w:eastAsia="Batang"/>
        </w:rPr>
        <w:t xml:space="preserve">              </w:t>
      </w:r>
      <w:r w:rsidR="00145AE8" w:rsidRPr="001538C7">
        <w:rPr>
          <w:rFonts w:eastAsia="Batang"/>
        </w:rPr>
        <w:t xml:space="preserve">         </w:t>
      </w:r>
      <w:r w:rsidRPr="001538C7">
        <w:rPr>
          <w:rFonts w:eastAsia="Batang"/>
        </w:rPr>
        <w:t xml:space="preserve"> Síndico Municipal</w:t>
      </w:r>
      <w:r w:rsidR="004F1096" w:rsidRPr="001538C7">
        <w:rPr>
          <w:rFonts w:eastAsia="Batang"/>
        </w:rPr>
        <w:t xml:space="preserve">                           </w:t>
      </w:r>
      <w:r w:rsidRPr="001538C7">
        <w:rPr>
          <w:rFonts w:eastAsia="Batang"/>
        </w:rPr>
        <w:t xml:space="preserve">          </w:t>
      </w:r>
      <w:r w:rsidR="00145AE8" w:rsidRPr="001538C7">
        <w:rPr>
          <w:rFonts w:eastAsia="Batang"/>
        </w:rPr>
        <w:t xml:space="preserve">  </w:t>
      </w:r>
      <w:r w:rsidRPr="001538C7">
        <w:rPr>
          <w:rFonts w:eastAsia="Batang"/>
        </w:rPr>
        <w:t>Primer Regidor Propietario</w:t>
      </w:r>
    </w:p>
    <w:p w14:paraId="23699CC5" w14:textId="4FB95197" w:rsidR="00F6627C" w:rsidRPr="001538C7" w:rsidRDefault="00F6627C" w:rsidP="00F6627C">
      <w:pPr>
        <w:tabs>
          <w:tab w:val="left" w:pos="5040"/>
          <w:tab w:val="left" w:pos="5220"/>
        </w:tabs>
        <w:spacing w:after="120" w:line="360" w:lineRule="auto"/>
        <w:rPr>
          <w:rFonts w:eastAsia="Batang"/>
        </w:rPr>
      </w:pPr>
      <w:r w:rsidRPr="001538C7">
        <w:rPr>
          <w:rFonts w:eastAsia="Batang"/>
        </w:rPr>
        <w:t xml:space="preserve"> </w:t>
      </w:r>
    </w:p>
    <w:p w14:paraId="25B00291" w14:textId="77777777" w:rsidR="00F6627C" w:rsidRPr="001538C7" w:rsidRDefault="00F6627C" w:rsidP="00F6627C">
      <w:pPr>
        <w:spacing w:line="240" w:lineRule="auto"/>
        <w:rPr>
          <w:rFonts w:eastAsia="Batang"/>
          <w:sz w:val="22"/>
          <w:szCs w:val="22"/>
        </w:rPr>
      </w:pPr>
      <w:r w:rsidRPr="001538C7">
        <w:rPr>
          <w:rFonts w:eastAsia="Batang"/>
          <w:sz w:val="20"/>
          <w:szCs w:val="20"/>
        </w:rPr>
        <w:t xml:space="preserve">  </w:t>
      </w:r>
      <w:r w:rsidRPr="001538C7">
        <w:rPr>
          <w:rFonts w:eastAsia="Batang"/>
          <w:sz w:val="22"/>
          <w:szCs w:val="22"/>
        </w:rPr>
        <w:t xml:space="preserve">  </w:t>
      </w:r>
      <w:r w:rsidRPr="001538C7">
        <w:rPr>
          <w:sz w:val="22"/>
          <w:szCs w:val="22"/>
        </w:rPr>
        <w:t>ZORINA ESTHER MASFERRER ESCOBAR</w:t>
      </w:r>
      <w:r w:rsidR="00145AE8" w:rsidRPr="001538C7">
        <w:rPr>
          <w:rFonts w:eastAsia="Batang"/>
          <w:sz w:val="22"/>
          <w:szCs w:val="22"/>
        </w:rPr>
        <w:t xml:space="preserve">                      </w:t>
      </w:r>
      <w:r w:rsidRPr="001538C7">
        <w:rPr>
          <w:rFonts w:eastAsia="Batang"/>
          <w:sz w:val="22"/>
          <w:szCs w:val="22"/>
        </w:rPr>
        <w:t>SANTOS PORTILLO GONZÁLEZ</w:t>
      </w:r>
    </w:p>
    <w:p w14:paraId="6C5F35B6" w14:textId="77777777" w:rsidR="00F6627C" w:rsidRPr="001538C7" w:rsidRDefault="00F6627C" w:rsidP="00F6627C">
      <w:pPr>
        <w:spacing w:line="240" w:lineRule="auto"/>
        <w:rPr>
          <w:rFonts w:eastAsia="Batang"/>
        </w:rPr>
      </w:pPr>
      <w:r w:rsidRPr="001538C7">
        <w:rPr>
          <w:rFonts w:eastAsia="Batang"/>
        </w:rPr>
        <w:t xml:space="preserve">             Segunda Regidora Propietaria                                </w:t>
      </w:r>
      <w:r w:rsidR="00145AE8" w:rsidRPr="001538C7">
        <w:rPr>
          <w:rFonts w:eastAsia="Batang"/>
        </w:rPr>
        <w:t xml:space="preserve">     </w:t>
      </w:r>
      <w:r w:rsidRPr="001538C7">
        <w:rPr>
          <w:rFonts w:eastAsia="Batang"/>
        </w:rPr>
        <w:t>Tercer Regidor Propietario</w:t>
      </w:r>
    </w:p>
    <w:p w14:paraId="1B9C7A6F" w14:textId="77777777" w:rsidR="00F6627C" w:rsidRPr="001538C7" w:rsidRDefault="00F6627C" w:rsidP="00F6627C">
      <w:pPr>
        <w:tabs>
          <w:tab w:val="left" w:pos="5040"/>
          <w:tab w:val="left" w:pos="5220"/>
        </w:tabs>
        <w:spacing w:after="120" w:line="360" w:lineRule="auto"/>
        <w:rPr>
          <w:rFonts w:eastAsia="Batang"/>
        </w:rPr>
      </w:pPr>
    </w:p>
    <w:p w14:paraId="5D11BCC7" w14:textId="137BF5A2" w:rsidR="00F6627C" w:rsidRPr="001538C7" w:rsidRDefault="00F6627C" w:rsidP="00F6627C">
      <w:pPr>
        <w:spacing w:line="360" w:lineRule="auto"/>
        <w:rPr>
          <w:sz w:val="22"/>
          <w:szCs w:val="22"/>
        </w:rPr>
      </w:pPr>
      <w:r w:rsidRPr="001538C7">
        <w:rPr>
          <w:sz w:val="22"/>
          <w:szCs w:val="22"/>
        </w:rPr>
        <w:t xml:space="preserve">              </w:t>
      </w:r>
    </w:p>
    <w:p w14:paraId="0C8410F0" w14:textId="77777777" w:rsidR="00F6627C" w:rsidRPr="001538C7" w:rsidRDefault="00145AE8" w:rsidP="00F6627C">
      <w:pPr>
        <w:spacing w:line="240" w:lineRule="auto"/>
        <w:rPr>
          <w:rFonts w:eastAsia="Batang"/>
          <w:sz w:val="22"/>
          <w:szCs w:val="22"/>
        </w:rPr>
      </w:pPr>
      <w:r w:rsidRPr="001538C7">
        <w:rPr>
          <w:sz w:val="22"/>
          <w:szCs w:val="22"/>
        </w:rPr>
        <w:t xml:space="preserve">    </w:t>
      </w:r>
      <w:r w:rsidR="00F6627C" w:rsidRPr="001538C7">
        <w:rPr>
          <w:sz w:val="22"/>
          <w:szCs w:val="22"/>
        </w:rPr>
        <w:t xml:space="preserve"> EVER STANLEY HENRÍQUEZ CRUZ                      MERCEDES HENRIQUEZ DE RODRÍGUEZ</w:t>
      </w:r>
    </w:p>
    <w:p w14:paraId="418A7737" w14:textId="77777777" w:rsidR="00F6627C" w:rsidRPr="001538C7" w:rsidRDefault="00F6627C" w:rsidP="00F6627C">
      <w:pPr>
        <w:tabs>
          <w:tab w:val="left" w:pos="5040"/>
          <w:tab w:val="left" w:pos="5220"/>
        </w:tabs>
        <w:spacing w:line="240" w:lineRule="auto"/>
        <w:rPr>
          <w:rFonts w:eastAsia="Batang"/>
        </w:rPr>
      </w:pPr>
      <w:r w:rsidRPr="001538C7">
        <w:rPr>
          <w:rFonts w:eastAsia="Batang"/>
        </w:rPr>
        <w:t xml:space="preserve">       </w:t>
      </w:r>
      <w:r w:rsidR="00145AE8" w:rsidRPr="001538C7">
        <w:rPr>
          <w:rFonts w:eastAsia="Batang"/>
        </w:rPr>
        <w:t xml:space="preserve">   </w:t>
      </w:r>
      <w:r w:rsidRPr="001538C7">
        <w:rPr>
          <w:rFonts w:eastAsia="Batang"/>
        </w:rPr>
        <w:t xml:space="preserve"> Cuarto Regidor Propietario                                         Quinta Regidora Propietaria</w:t>
      </w:r>
    </w:p>
    <w:p w14:paraId="780C6360" w14:textId="77777777" w:rsidR="00F6627C" w:rsidRPr="001538C7" w:rsidRDefault="00F6627C" w:rsidP="00F6627C">
      <w:pPr>
        <w:tabs>
          <w:tab w:val="left" w:pos="5040"/>
          <w:tab w:val="left" w:pos="5220"/>
        </w:tabs>
        <w:spacing w:after="120" w:line="360" w:lineRule="auto"/>
        <w:rPr>
          <w:rFonts w:eastAsia="Batang"/>
        </w:rPr>
      </w:pPr>
    </w:p>
    <w:p w14:paraId="481E07AB" w14:textId="77777777" w:rsidR="00F6627C" w:rsidRPr="001538C7" w:rsidRDefault="00145AE8" w:rsidP="00F6627C">
      <w:pPr>
        <w:tabs>
          <w:tab w:val="left" w:pos="5040"/>
          <w:tab w:val="left" w:pos="5220"/>
        </w:tabs>
        <w:spacing w:line="240" w:lineRule="auto"/>
        <w:rPr>
          <w:rFonts w:eastAsia="Batang"/>
          <w:sz w:val="22"/>
          <w:szCs w:val="22"/>
        </w:rPr>
      </w:pPr>
      <w:r w:rsidRPr="001538C7">
        <w:rPr>
          <w:sz w:val="22"/>
          <w:szCs w:val="22"/>
        </w:rPr>
        <w:t xml:space="preserve">      </w:t>
      </w:r>
      <w:r w:rsidR="00F6627C" w:rsidRPr="001538C7">
        <w:rPr>
          <w:sz w:val="22"/>
          <w:szCs w:val="22"/>
        </w:rPr>
        <w:t xml:space="preserve">CARLOS ARTURO ARAUJO GÓMEZ          </w:t>
      </w:r>
      <w:r w:rsidRPr="001538C7">
        <w:rPr>
          <w:sz w:val="22"/>
          <w:szCs w:val="22"/>
        </w:rPr>
        <w:t xml:space="preserve">                  </w:t>
      </w:r>
      <w:r w:rsidR="00F6627C" w:rsidRPr="001538C7">
        <w:rPr>
          <w:sz w:val="22"/>
          <w:szCs w:val="22"/>
        </w:rPr>
        <w:t xml:space="preserve"> </w:t>
      </w:r>
      <w:r w:rsidR="00F6627C" w:rsidRPr="001538C7">
        <w:rPr>
          <w:rFonts w:eastAsia="Batang"/>
          <w:sz w:val="22"/>
          <w:szCs w:val="22"/>
        </w:rPr>
        <w:t xml:space="preserve">ELMER ARTURO RUBIO ORANTES </w:t>
      </w:r>
    </w:p>
    <w:p w14:paraId="43190662" w14:textId="77777777" w:rsidR="00F6627C" w:rsidRPr="001538C7" w:rsidRDefault="00145AE8" w:rsidP="00F6627C">
      <w:pPr>
        <w:tabs>
          <w:tab w:val="left" w:pos="5040"/>
          <w:tab w:val="left" w:pos="5220"/>
        </w:tabs>
        <w:spacing w:line="240" w:lineRule="auto"/>
        <w:rPr>
          <w:rFonts w:eastAsia="Batang"/>
        </w:rPr>
      </w:pPr>
      <w:r w:rsidRPr="001538C7">
        <w:rPr>
          <w:rFonts w:eastAsia="Batang"/>
        </w:rPr>
        <w:t xml:space="preserve">                </w:t>
      </w:r>
      <w:r w:rsidR="00F6627C" w:rsidRPr="001538C7">
        <w:rPr>
          <w:rFonts w:eastAsia="Batang"/>
        </w:rPr>
        <w:t xml:space="preserve">Sexto Regidor Propietario                      </w:t>
      </w:r>
      <w:r w:rsidRPr="001538C7">
        <w:rPr>
          <w:rFonts w:eastAsia="Batang"/>
        </w:rPr>
        <w:t xml:space="preserve">                 </w:t>
      </w:r>
      <w:r w:rsidR="00F6627C" w:rsidRPr="001538C7">
        <w:rPr>
          <w:rFonts w:eastAsia="Batang"/>
        </w:rPr>
        <w:t xml:space="preserve"> Séptimo Regidor Propietario</w:t>
      </w:r>
    </w:p>
    <w:p w14:paraId="3216C095" w14:textId="77777777" w:rsidR="00F6627C" w:rsidRPr="001538C7" w:rsidRDefault="00F6627C" w:rsidP="00F6627C">
      <w:pPr>
        <w:tabs>
          <w:tab w:val="left" w:pos="5040"/>
          <w:tab w:val="left" w:pos="5220"/>
        </w:tabs>
        <w:spacing w:after="120" w:line="360" w:lineRule="auto"/>
        <w:rPr>
          <w:sz w:val="20"/>
          <w:szCs w:val="20"/>
        </w:rPr>
      </w:pPr>
    </w:p>
    <w:p w14:paraId="0EF67843" w14:textId="77777777" w:rsidR="00F6627C" w:rsidRPr="001538C7" w:rsidRDefault="00F6627C" w:rsidP="00F6627C">
      <w:pPr>
        <w:tabs>
          <w:tab w:val="left" w:pos="5040"/>
          <w:tab w:val="left" w:pos="5220"/>
        </w:tabs>
        <w:spacing w:after="120"/>
        <w:rPr>
          <w:sz w:val="20"/>
          <w:szCs w:val="20"/>
        </w:rPr>
      </w:pPr>
    </w:p>
    <w:p w14:paraId="2070518C" w14:textId="77777777" w:rsidR="00F6627C" w:rsidRPr="001538C7" w:rsidRDefault="00145AE8" w:rsidP="00F6627C">
      <w:pPr>
        <w:tabs>
          <w:tab w:val="left" w:pos="5040"/>
          <w:tab w:val="left" w:pos="5220"/>
        </w:tabs>
        <w:spacing w:line="240" w:lineRule="auto"/>
        <w:rPr>
          <w:rFonts w:eastAsia="Batang"/>
          <w:sz w:val="22"/>
          <w:szCs w:val="22"/>
        </w:rPr>
      </w:pPr>
      <w:r w:rsidRPr="001538C7">
        <w:rPr>
          <w:sz w:val="20"/>
          <w:szCs w:val="20"/>
        </w:rPr>
        <w:t xml:space="preserve">    </w:t>
      </w:r>
      <w:r w:rsidR="00F6627C" w:rsidRPr="001538C7">
        <w:rPr>
          <w:sz w:val="22"/>
          <w:szCs w:val="22"/>
        </w:rPr>
        <w:t xml:space="preserve"> HÉCTOR ARNOLD</w:t>
      </w:r>
      <w:r w:rsidRPr="001538C7">
        <w:rPr>
          <w:sz w:val="22"/>
          <w:szCs w:val="22"/>
        </w:rPr>
        <w:t xml:space="preserve">O CRUZ RODRÍGUEZ                 </w:t>
      </w:r>
      <w:r w:rsidR="00F6627C" w:rsidRPr="001538C7">
        <w:rPr>
          <w:sz w:val="22"/>
          <w:szCs w:val="22"/>
        </w:rPr>
        <w:t>MANUEL ANTONIO CHORRO GUEVARA</w:t>
      </w:r>
    </w:p>
    <w:p w14:paraId="0FF52BF9" w14:textId="77777777" w:rsidR="00F6627C" w:rsidRPr="001538C7" w:rsidRDefault="00F6627C" w:rsidP="00F6627C">
      <w:pPr>
        <w:tabs>
          <w:tab w:val="left" w:pos="5040"/>
          <w:tab w:val="left" w:pos="5220"/>
        </w:tabs>
        <w:spacing w:line="240" w:lineRule="auto"/>
        <w:rPr>
          <w:rFonts w:eastAsia="Batang"/>
        </w:rPr>
      </w:pPr>
      <w:r w:rsidRPr="001538C7">
        <w:rPr>
          <w:rFonts w:eastAsia="Batang"/>
        </w:rPr>
        <w:t xml:space="preserve">            </w:t>
      </w:r>
      <w:r w:rsidR="00145AE8" w:rsidRPr="001538C7">
        <w:rPr>
          <w:rFonts w:eastAsia="Batang"/>
        </w:rPr>
        <w:t xml:space="preserve">   </w:t>
      </w:r>
      <w:r w:rsidRPr="001538C7">
        <w:rPr>
          <w:rFonts w:eastAsia="Batang"/>
        </w:rPr>
        <w:t xml:space="preserve">Octavo Regidor Propietario                             </w:t>
      </w:r>
      <w:r w:rsidR="00145AE8" w:rsidRPr="001538C7">
        <w:rPr>
          <w:rFonts w:eastAsia="Batang"/>
        </w:rPr>
        <w:t xml:space="preserve">       </w:t>
      </w:r>
      <w:r w:rsidRPr="001538C7">
        <w:rPr>
          <w:rFonts w:eastAsia="Batang"/>
        </w:rPr>
        <w:t>Noveno Regidor Propietario</w:t>
      </w:r>
    </w:p>
    <w:p w14:paraId="06AF5521" w14:textId="77777777" w:rsidR="00F6627C" w:rsidRPr="001538C7" w:rsidRDefault="00F6627C" w:rsidP="00F6627C">
      <w:pPr>
        <w:tabs>
          <w:tab w:val="left" w:pos="5040"/>
          <w:tab w:val="left" w:pos="5220"/>
        </w:tabs>
        <w:spacing w:line="240" w:lineRule="auto"/>
        <w:rPr>
          <w:rFonts w:eastAsia="Batang"/>
        </w:rPr>
      </w:pPr>
    </w:p>
    <w:p w14:paraId="0F61814C" w14:textId="77777777" w:rsidR="00017807" w:rsidRPr="001538C7" w:rsidRDefault="00017807" w:rsidP="00F6627C">
      <w:pPr>
        <w:tabs>
          <w:tab w:val="left" w:pos="5040"/>
          <w:tab w:val="left" w:pos="5220"/>
        </w:tabs>
        <w:spacing w:line="240" w:lineRule="auto"/>
        <w:rPr>
          <w:rFonts w:eastAsia="Batang"/>
        </w:rPr>
      </w:pPr>
    </w:p>
    <w:p w14:paraId="2AA9FDD4" w14:textId="77777777" w:rsidR="00D96FEA" w:rsidRPr="001538C7" w:rsidRDefault="00D96FEA" w:rsidP="004F1096">
      <w:pPr>
        <w:tabs>
          <w:tab w:val="left" w:pos="5040"/>
          <w:tab w:val="left" w:pos="5220"/>
        </w:tabs>
        <w:spacing w:line="240" w:lineRule="auto"/>
        <w:rPr>
          <w:sz w:val="22"/>
          <w:szCs w:val="22"/>
        </w:rPr>
      </w:pPr>
    </w:p>
    <w:p w14:paraId="567B70DA" w14:textId="77777777" w:rsidR="004F1096" w:rsidRPr="001538C7" w:rsidRDefault="00F6627C" w:rsidP="004F1096">
      <w:pPr>
        <w:tabs>
          <w:tab w:val="left" w:pos="5040"/>
          <w:tab w:val="left" w:pos="5220"/>
        </w:tabs>
        <w:spacing w:line="240" w:lineRule="auto"/>
        <w:rPr>
          <w:sz w:val="22"/>
          <w:szCs w:val="22"/>
        </w:rPr>
      </w:pPr>
      <w:r w:rsidRPr="001538C7">
        <w:rPr>
          <w:sz w:val="22"/>
          <w:szCs w:val="22"/>
        </w:rPr>
        <w:t>MARITZA ELIZABETH VÁSQUEZ DE AYALA</w:t>
      </w:r>
      <w:r w:rsidRPr="001538C7">
        <w:t xml:space="preserve">    </w:t>
      </w:r>
      <w:r w:rsidRPr="001538C7">
        <w:rPr>
          <w:sz w:val="22"/>
          <w:szCs w:val="22"/>
        </w:rPr>
        <w:t xml:space="preserve">    </w:t>
      </w:r>
      <w:r w:rsidR="00145AE8" w:rsidRPr="001538C7">
        <w:rPr>
          <w:sz w:val="22"/>
          <w:szCs w:val="22"/>
        </w:rPr>
        <w:t xml:space="preserve">    </w:t>
      </w:r>
      <w:r w:rsidRPr="001538C7">
        <w:rPr>
          <w:sz w:val="22"/>
          <w:szCs w:val="22"/>
        </w:rPr>
        <w:t>MARLON MAGDIEL GÓMEZ ACEVEDO</w:t>
      </w:r>
    </w:p>
    <w:p w14:paraId="58A535EF" w14:textId="77777777" w:rsidR="00F6627C" w:rsidRPr="001538C7" w:rsidRDefault="004F1096" w:rsidP="004F1096">
      <w:pPr>
        <w:tabs>
          <w:tab w:val="left" w:pos="5040"/>
          <w:tab w:val="left" w:pos="5220"/>
        </w:tabs>
        <w:spacing w:line="240" w:lineRule="auto"/>
      </w:pPr>
      <w:r w:rsidRPr="001538C7">
        <w:rPr>
          <w:sz w:val="22"/>
          <w:szCs w:val="22"/>
        </w:rPr>
        <w:t xml:space="preserve">            D</w:t>
      </w:r>
      <w:r w:rsidR="00F6627C" w:rsidRPr="001538C7">
        <w:t xml:space="preserve">ecima Regidora Propietaria                                     </w:t>
      </w:r>
      <w:r w:rsidRPr="001538C7">
        <w:t xml:space="preserve">     </w:t>
      </w:r>
      <w:r w:rsidR="00F6627C" w:rsidRPr="001538C7">
        <w:t>Primer Regidor Suplente</w:t>
      </w:r>
    </w:p>
    <w:p w14:paraId="51B6CCA1" w14:textId="77777777" w:rsidR="00885537" w:rsidRPr="001538C7"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1538C7" w:rsidRDefault="00F6627C" w:rsidP="00F6627C">
      <w:pPr>
        <w:tabs>
          <w:tab w:val="left" w:pos="5040"/>
          <w:tab w:val="left" w:pos="5220"/>
        </w:tabs>
        <w:spacing w:line="240" w:lineRule="auto"/>
      </w:pPr>
      <w:r w:rsidRPr="001538C7">
        <w:rPr>
          <w:sz w:val="22"/>
          <w:szCs w:val="22"/>
        </w:rPr>
        <w:t>ISMAEL DE JESÚS ESCALANTE HERRERA</w:t>
      </w:r>
      <w:r w:rsidRPr="001538C7">
        <w:t xml:space="preserve">            </w:t>
      </w:r>
      <w:r w:rsidRPr="001538C7">
        <w:rPr>
          <w:sz w:val="22"/>
          <w:szCs w:val="22"/>
        </w:rPr>
        <w:t>FRANK REYNALDO ALVARADO ALFARO</w:t>
      </w:r>
    </w:p>
    <w:p w14:paraId="0DB567DA" w14:textId="7554E796" w:rsidR="00F6627C" w:rsidRPr="001538C7" w:rsidRDefault="00F6627C" w:rsidP="006525F9">
      <w:pPr>
        <w:tabs>
          <w:tab w:val="left" w:pos="5040"/>
          <w:tab w:val="left" w:pos="5220"/>
        </w:tabs>
        <w:spacing w:line="240" w:lineRule="auto"/>
      </w:pPr>
      <w:r w:rsidRPr="001538C7">
        <w:t xml:space="preserve">            Segundo Regidor Suplente        </w:t>
      </w:r>
      <w:r w:rsidRPr="001538C7">
        <w:tab/>
        <w:t xml:space="preserve">              Tercer Regidor Suplente</w:t>
      </w:r>
    </w:p>
    <w:p w14:paraId="55454B9E" w14:textId="5E72DC6A" w:rsidR="006525F9" w:rsidRPr="001538C7" w:rsidRDefault="006525F9" w:rsidP="006525F9">
      <w:pPr>
        <w:tabs>
          <w:tab w:val="left" w:pos="5040"/>
          <w:tab w:val="left" w:pos="5220"/>
        </w:tabs>
        <w:spacing w:line="240" w:lineRule="auto"/>
      </w:pPr>
    </w:p>
    <w:p w14:paraId="777EBD8C" w14:textId="543AAB67" w:rsidR="006525F9" w:rsidRPr="001538C7" w:rsidRDefault="006525F9" w:rsidP="006525F9">
      <w:pPr>
        <w:tabs>
          <w:tab w:val="left" w:pos="5040"/>
          <w:tab w:val="left" w:pos="5220"/>
        </w:tabs>
        <w:spacing w:line="240" w:lineRule="auto"/>
      </w:pPr>
    </w:p>
    <w:p w14:paraId="69CE7EE2" w14:textId="77777777" w:rsidR="006525F9" w:rsidRPr="001538C7" w:rsidRDefault="006525F9" w:rsidP="006525F9">
      <w:pPr>
        <w:tabs>
          <w:tab w:val="left" w:pos="5040"/>
          <w:tab w:val="left" w:pos="5220"/>
        </w:tabs>
        <w:spacing w:line="240" w:lineRule="auto"/>
      </w:pPr>
    </w:p>
    <w:p w14:paraId="035DD344" w14:textId="77777777" w:rsidR="00F6627C" w:rsidRPr="001538C7" w:rsidRDefault="00F6627C" w:rsidP="00F6627C">
      <w:pPr>
        <w:tabs>
          <w:tab w:val="left" w:pos="5040"/>
          <w:tab w:val="left" w:pos="5220"/>
        </w:tabs>
        <w:spacing w:line="240" w:lineRule="auto"/>
      </w:pPr>
      <w:r w:rsidRPr="001538C7">
        <w:t xml:space="preserve"> </w:t>
      </w:r>
      <w:r w:rsidR="001A7267" w:rsidRPr="001538C7">
        <w:rPr>
          <w:sz w:val="22"/>
          <w:szCs w:val="22"/>
        </w:rPr>
        <w:t>FÁ</w:t>
      </w:r>
      <w:r w:rsidRPr="001538C7">
        <w:rPr>
          <w:sz w:val="22"/>
          <w:szCs w:val="22"/>
        </w:rPr>
        <w:t>TIMA GUADALUPE ALVARADO FLORES</w:t>
      </w:r>
      <w:r w:rsidRPr="001538C7">
        <w:t xml:space="preserve">           </w:t>
      </w:r>
      <w:r w:rsidR="00225B0F" w:rsidRPr="001538C7">
        <w:t xml:space="preserve">    </w:t>
      </w:r>
      <w:r w:rsidRPr="001538C7">
        <w:t xml:space="preserve"> </w:t>
      </w:r>
      <w:r w:rsidRPr="001538C7">
        <w:rPr>
          <w:sz w:val="22"/>
          <w:szCs w:val="22"/>
        </w:rPr>
        <w:t>JUAN CARLOS MARTÍNEZ RODAS</w:t>
      </w:r>
    </w:p>
    <w:p w14:paraId="590D0284" w14:textId="158B1149" w:rsidR="00B17054" w:rsidRDefault="00F6627C" w:rsidP="00BC3FEC">
      <w:pPr>
        <w:tabs>
          <w:tab w:val="left" w:pos="5040"/>
          <w:tab w:val="left" w:pos="5220"/>
        </w:tabs>
        <w:spacing w:line="240" w:lineRule="auto"/>
      </w:pPr>
      <w:r w:rsidRPr="001538C7">
        <w:t xml:space="preserve">               Cuarta Regidora Suplente                                      </w:t>
      </w:r>
      <w:r w:rsidR="00225B0F" w:rsidRPr="001538C7">
        <w:t xml:space="preserve">      </w:t>
      </w:r>
      <w:r w:rsidRPr="001538C7">
        <w:t xml:space="preserve">  Secretario Municipal</w:t>
      </w:r>
    </w:p>
    <w:p w14:paraId="32D18FA7" w14:textId="77777777" w:rsidR="00B17054" w:rsidRPr="00B17054" w:rsidRDefault="00B17054" w:rsidP="00B17054"/>
    <w:p w14:paraId="63BAE55B" w14:textId="77777777" w:rsidR="00B17054" w:rsidRPr="00B17054" w:rsidRDefault="00B17054" w:rsidP="00B17054"/>
    <w:p w14:paraId="1322D14C" w14:textId="13FDC0B5" w:rsidR="00B17054" w:rsidRDefault="00B17054" w:rsidP="00B17054"/>
    <w:p w14:paraId="08D6A1C5" w14:textId="2D08B705" w:rsidR="00B17054" w:rsidRDefault="00B17054" w:rsidP="00B17054"/>
    <w:p w14:paraId="42D9FB17" w14:textId="77777777" w:rsidR="00B17054" w:rsidRPr="005B01C7" w:rsidRDefault="00B17054" w:rsidP="00B17054">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4261F3FD" w14:textId="77777777" w:rsidR="007E7C26" w:rsidRPr="00B17054" w:rsidRDefault="007E7C26" w:rsidP="00B17054">
      <w:bookmarkStart w:id="0" w:name="_GoBack"/>
      <w:bookmarkEnd w:id="0"/>
    </w:p>
    <w:sectPr w:rsidR="007E7C26" w:rsidRPr="00B17054" w:rsidSect="007137B8">
      <w:footerReference w:type="default" r:id="rId8"/>
      <w:pgSz w:w="11907" w:h="18711" w:code="10000"/>
      <w:pgMar w:top="1701" w:right="1134" w:bottom="1134" w:left="1560" w:header="709" w:footer="323" w:gutter="0"/>
      <w:pgNumType w:start="4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0CA6" w14:textId="77777777" w:rsidR="00937B89" w:rsidRDefault="00937B89" w:rsidP="00502C14">
      <w:pPr>
        <w:spacing w:line="240" w:lineRule="auto"/>
      </w:pPr>
      <w:r>
        <w:separator/>
      </w:r>
    </w:p>
  </w:endnote>
  <w:endnote w:type="continuationSeparator" w:id="0">
    <w:p w14:paraId="7DDF5E45" w14:textId="77777777" w:rsidR="00937B89" w:rsidRDefault="00937B89"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77777777"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B17054">
          <w:rPr>
            <w:noProof/>
            <w:sz w:val="22"/>
            <w:szCs w:val="22"/>
          </w:rPr>
          <w:t>464</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3E6C" w14:textId="77777777" w:rsidR="00937B89" w:rsidRDefault="00937B89" w:rsidP="00502C14">
      <w:pPr>
        <w:spacing w:line="240" w:lineRule="auto"/>
      </w:pPr>
      <w:r>
        <w:separator/>
      </w:r>
    </w:p>
  </w:footnote>
  <w:footnote w:type="continuationSeparator" w:id="0">
    <w:p w14:paraId="46AACD2B" w14:textId="77777777" w:rsidR="00937B89" w:rsidRDefault="00937B89"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num w:numId="1">
    <w:abstractNumId w:val="0"/>
  </w:num>
  <w:num w:numId="2">
    <w:abstractNumId w:val="16"/>
  </w:num>
  <w:num w:numId="3">
    <w:abstractNumId w:val="18"/>
  </w:num>
  <w:num w:numId="4">
    <w:abstractNumId w:val="19"/>
  </w:num>
  <w:num w:numId="5">
    <w:abstractNumId w:val="17"/>
  </w:num>
  <w:num w:numId="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13DC"/>
    <w:rsid w:val="00002C9E"/>
    <w:rsid w:val="00002F76"/>
    <w:rsid w:val="00003C35"/>
    <w:rsid w:val="000041EC"/>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A84"/>
    <w:rsid w:val="00011DB1"/>
    <w:rsid w:val="00012881"/>
    <w:rsid w:val="0001338A"/>
    <w:rsid w:val="00013BF9"/>
    <w:rsid w:val="00013CA4"/>
    <w:rsid w:val="000150BC"/>
    <w:rsid w:val="0001519C"/>
    <w:rsid w:val="00015200"/>
    <w:rsid w:val="000159BD"/>
    <w:rsid w:val="0001612F"/>
    <w:rsid w:val="00016473"/>
    <w:rsid w:val="00016A3B"/>
    <w:rsid w:val="00016D43"/>
    <w:rsid w:val="00016E81"/>
    <w:rsid w:val="00017807"/>
    <w:rsid w:val="000205AE"/>
    <w:rsid w:val="00020EB7"/>
    <w:rsid w:val="000211CB"/>
    <w:rsid w:val="00021827"/>
    <w:rsid w:val="00021A47"/>
    <w:rsid w:val="00022C6F"/>
    <w:rsid w:val="00022F2A"/>
    <w:rsid w:val="00023956"/>
    <w:rsid w:val="000239B2"/>
    <w:rsid w:val="00023B50"/>
    <w:rsid w:val="000242B7"/>
    <w:rsid w:val="0002468C"/>
    <w:rsid w:val="00024734"/>
    <w:rsid w:val="00024EDF"/>
    <w:rsid w:val="00025119"/>
    <w:rsid w:val="00025326"/>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858"/>
    <w:rsid w:val="00035F71"/>
    <w:rsid w:val="000360F6"/>
    <w:rsid w:val="00036167"/>
    <w:rsid w:val="00036220"/>
    <w:rsid w:val="00036858"/>
    <w:rsid w:val="00036A73"/>
    <w:rsid w:val="00036B20"/>
    <w:rsid w:val="00037018"/>
    <w:rsid w:val="000378EB"/>
    <w:rsid w:val="00037AD5"/>
    <w:rsid w:val="00037B4A"/>
    <w:rsid w:val="00040D60"/>
    <w:rsid w:val="00040DCF"/>
    <w:rsid w:val="00041246"/>
    <w:rsid w:val="000418D2"/>
    <w:rsid w:val="00042677"/>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32E"/>
    <w:rsid w:val="0005147F"/>
    <w:rsid w:val="00051565"/>
    <w:rsid w:val="0005178A"/>
    <w:rsid w:val="000518C0"/>
    <w:rsid w:val="00051C8A"/>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7142"/>
    <w:rsid w:val="000671B2"/>
    <w:rsid w:val="00067641"/>
    <w:rsid w:val="0006785C"/>
    <w:rsid w:val="00067BD7"/>
    <w:rsid w:val="0007025C"/>
    <w:rsid w:val="00070721"/>
    <w:rsid w:val="00070938"/>
    <w:rsid w:val="00070D83"/>
    <w:rsid w:val="00070F88"/>
    <w:rsid w:val="000716A2"/>
    <w:rsid w:val="00071DE5"/>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299"/>
    <w:rsid w:val="00081376"/>
    <w:rsid w:val="00081573"/>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6AE7"/>
    <w:rsid w:val="00096F15"/>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4AC"/>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70FC"/>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0B34"/>
    <w:rsid w:val="000D307C"/>
    <w:rsid w:val="000D4048"/>
    <w:rsid w:val="000D42D3"/>
    <w:rsid w:val="000D45D4"/>
    <w:rsid w:val="000D46EA"/>
    <w:rsid w:val="000D49F2"/>
    <w:rsid w:val="000D4CC1"/>
    <w:rsid w:val="000D5301"/>
    <w:rsid w:val="000D5761"/>
    <w:rsid w:val="000D5A22"/>
    <w:rsid w:val="000D5F62"/>
    <w:rsid w:val="000D6441"/>
    <w:rsid w:val="000D6E6D"/>
    <w:rsid w:val="000D6F8F"/>
    <w:rsid w:val="000D75A2"/>
    <w:rsid w:val="000D77F2"/>
    <w:rsid w:val="000D7853"/>
    <w:rsid w:val="000D7990"/>
    <w:rsid w:val="000E0076"/>
    <w:rsid w:val="000E0855"/>
    <w:rsid w:val="000E0B6A"/>
    <w:rsid w:val="000E0D08"/>
    <w:rsid w:val="000E1828"/>
    <w:rsid w:val="000E2C22"/>
    <w:rsid w:val="000E2DA6"/>
    <w:rsid w:val="000E2ED2"/>
    <w:rsid w:val="000E30FE"/>
    <w:rsid w:val="000E31A9"/>
    <w:rsid w:val="000E3447"/>
    <w:rsid w:val="000E4066"/>
    <w:rsid w:val="000E43CE"/>
    <w:rsid w:val="000E450C"/>
    <w:rsid w:val="000E451E"/>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47"/>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07E10"/>
    <w:rsid w:val="00110042"/>
    <w:rsid w:val="001100D3"/>
    <w:rsid w:val="00110638"/>
    <w:rsid w:val="00111752"/>
    <w:rsid w:val="00111B71"/>
    <w:rsid w:val="00112AE9"/>
    <w:rsid w:val="00112B4D"/>
    <w:rsid w:val="00112EAC"/>
    <w:rsid w:val="00112F3B"/>
    <w:rsid w:val="00113097"/>
    <w:rsid w:val="00113613"/>
    <w:rsid w:val="00113B61"/>
    <w:rsid w:val="0011436F"/>
    <w:rsid w:val="00114843"/>
    <w:rsid w:val="00115969"/>
    <w:rsid w:val="001175AA"/>
    <w:rsid w:val="0011768F"/>
    <w:rsid w:val="00117724"/>
    <w:rsid w:val="001177DC"/>
    <w:rsid w:val="00120BFD"/>
    <w:rsid w:val="00120CFB"/>
    <w:rsid w:val="00121256"/>
    <w:rsid w:val="00121683"/>
    <w:rsid w:val="0012170F"/>
    <w:rsid w:val="00121CF7"/>
    <w:rsid w:val="00122287"/>
    <w:rsid w:val="001223F7"/>
    <w:rsid w:val="00122B79"/>
    <w:rsid w:val="00122E2E"/>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0E04"/>
    <w:rsid w:val="00131AF4"/>
    <w:rsid w:val="00131D12"/>
    <w:rsid w:val="00131D75"/>
    <w:rsid w:val="001321A9"/>
    <w:rsid w:val="0013222D"/>
    <w:rsid w:val="00132417"/>
    <w:rsid w:val="0013289C"/>
    <w:rsid w:val="00132B1D"/>
    <w:rsid w:val="00132E0A"/>
    <w:rsid w:val="00132F38"/>
    <w:rsid w:val="00133FF8"/>
    <w:rsid w:val="00134090"/>
    <w:rsid w:val="001340DD"/>
    <w:rsid w:val="001345C6"/>
    <w:rsid w:val="00134ED8"/>
    <w:rsid w:val="001351EC"/>
    <w:rsid w:val="00135E09"/>
    <w:rsid w:val="00135EE5"/>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5D8C"/>
    <w:rsid w:val="0014680D"/>
    <w:rsid w:val="00146BF2"/>
    <w:rsid w:val="00146E9B"/>
    <w:rsid w:val="001470ED"/>
    <w:rsid w:val="00147A81"/>
    <w:rsid w:val="00147BEE"/>
    <w:rsid w:val="00147C0C"/>
    <w:rsid w:val="00150065"/>
    <w:rsid w:val="00150B25"/>
    <w:rsid w:val="00151D8B"/>
    <w:rsid w:val="00151DF5"/>
    <w:rsid w:val="001521B6"/>
    <w:rsid w:val="0015228E"/>
    <w:rsid w:val="0015304A"/>
    <w:rsid w:val="001535BF"/>
    <w:rsid w:val="001538C7"/>
    <w:rsid w:val="00154D34"/>
    <w:rsid w:val="0015507F"/>
    <w:rsid w:val="00155B90"/>
    <w:rsid w:val="00155BAC"/>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F8D"/>
    <w:rsid w:val="00171372"/>
    <w:rsid w:val="00171FA6"/>
    <w:rsid w:val="00172087"/>
    <w:rsid w:val="00172534"/>
    <w:rsid w:val="00172743"/>
    <w:rsid w:val="001727DA"/>
    <w:rsid w:val="001729D1"/>
    <w:rsid w:val="00172D8B"/>
    <w:rsid w:val="00172E14"/>
    <w:rsid w:val="001730AD"/>
    <w:rsid w:val="001748BC"/>
    <w:rsid w:val="00174D51"/>
    <w:rsid w:val="00174E9F"/>
    <w:rsid w:val="00174F1C"/>
    <w:rsid w:val="00176BEB"/>
    <w:rsid w:val="00176DED"/>
    <w:rsid w:val="00176F6C"/>
    <w:rsid w:val="001773A3"/>
    <w:rsid w:val="001778F6"/>
    <w:rsid w:val="00177DDA"/>
    <w:rsid w:val="0018007A"/>
    <w:rsid w:val="001806CF"/>
    <w:rsid w:val="00180711"/>
    <w:rsid w:val="0018116E"/>
    <w:rsid w:val="00181C16"/>
    <w:rsid w:val="00181C8D"/>
    <w:rsid w:val="00181E0D"/>
    <w:rsid w:val="0018257E"/>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C6"/>
    <w:rsid w:val="00193AEA"/>
    <w:rsid w:val="00193DF8"/>
    <w:rsid w:val="001941B3"/>
    <w:rsid w:val="00194695"/>
    <w:rsid w:val="00195F9A"/>
    <w:rsid w:val="00196999"/>
    <w:rsid w:val="00196A5D"/>
    <w:rsid w:val="00197172"/>
    <w:rsid w:val="001973A2"/>
    <w:rsid w:val="001973B1"/>
    <w:rsid w:val="001976F8"/>
    <w:rsid w:val="001978F7"/>
    <w:rsid w:val="00197E59"/>
    <w:rsid w:val="001A0460"/>
    <w:rsid w:val="001A09D8"/>
    <w:rsid w:val="001A0C8B"/>
    <w:rsid w:val="001A0C9A"/>
    <w:rsid w:val="001A0FCA"/>
    <w:rsid w:val="001A109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89D"/>
    <w:rsid w:val="001B4CDA"/>
    <w:rsid w:val="001B4F5E"/>
    <w:rsid w:val="001B5526"/>
    <w:rsid w:val="001B6272"/>
    <w:rsid w:val="001B6548"/>
    <w:rsid w:val="001B7175"/>
    <w:rsid w:val="001B7254"/>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0A0"/>
    <w:rsid w:val="001C63C1"/>
    <w:rsid w:val="001C70E1"/>
    <w:rsid w:val="001C7FB8"/>
    <w:rsid w:val="001D000C"/>
    <w:rsid w:val="001D0461"/>
    <w:rsid w:val="001D0545"/>
    <w:rsid w:val="001D0A8E"/>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5B7B"/>
    <w:rsid w:val="001D5FA2"/>
    <w:rsid w:val="001D64F7"/>
    <w:rsid w:val="001D68F9"/>
    <w:rsid w:val="001D6E10"/>
    <w:rsid w:val="001D7B1D"/>
    <w:rsid w:val="001D7D42"/>
    <w:rsid w:val="001E0ED0"/>
    <w:rsid w:val="001E1267"/>
    <w:rsid w:val="001E1FA9"/>
    <w:rsid w:val="001E30A2"/>
    <w:rsid w:val="001E38A8"/>
    <w:rsid w:val="001E442A"/>
    <w:rsid w:val="001E52A5"/>
    <w:rsid w:val="001E5540"/>
    <w:rsid w:val="001E5F6D"/>
    <w:rsid w:val="001E641A"/>
    <w:rsid w:val="001E6D9B"/>
    <w:rsid w:val="001E79E8"/>
    <w:rsid w:val="001F0178"/>
    <w:rsid w:val="001F07A4"/>
    <w:rsid w:val="001F0ACA"/>
    <w:rsid w:val="001F0F3F"/>
    <w:rsid w:val="001F12D8"/>
    <w:rsid w:val="001F14C6"/>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1F6125"/>
    <w:rsid w:val="001F6CA8"/>
    <w:rsid w:val="00200194"/>
    <w:rsid w:val="0020127E"/>
    <w:rsid w:val="00201865"/>
    <w:rsid w:val="00201EA8"/>
    <w:rsid w:val="002023CD"/>
    <w:rsid w:val="0020254B"/>
    <w:rsid w:val="00202BF2"/>
    <w:rsid w:val="00202CA2"/>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7089"/>
    <w:rsid w:val="00207A69"/>
    <w:rsid w:val="00207B55"/>
    <w:rsid w:val="00207BE4"/>
    <w:rsid w:val="00210500"/>
    <w:rsid w:val="0021057E"/>
    <w:rsid w:val="002108B1"/>
    <w:rsid w:val="002110C2"/>
    <w:rsid w:val="00211175"/>
    <w:rsid w:val="0021198B"/>
    <w:rsid w:val="0021253E"/>
    <w:rsid w:val="00212ABF"/>
    <w:rsid w:val="00212DB3"/>
    <w:rsid w:val="0021430C"/>
    <w:rsid w:val="0021436E"/>
    <w:rsid w:val="00214B88"/>
    <w:rsid w:val="00214CD3"/>
    <w:rsid w:val="0021682C"/>
    <w:rsid w:val="00216A5B"/>
    <w:rsid w:val="00216AEE"/>
    <w:rsid w:val="00216D5C"/>
    <w:rsid w:val="00216E45"/>
    <w:rsid w:val="00217333"/>
    <w:rsid w:val="0021786B"/>
    <w:rsid w:val="00217887"/>
    <w:rsid w:val="0021789D"/>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F1F"/>
    <w:rsid w:val="0025004E"/>
    <w:rsid w:val="00250AC0"/>
    <w:rsid w:val="00250B9C"/>
    <w:rsid w:val="00250CF9"/>
    <w:rsid w:val="00251016"/>
    <w:rsid w:val="00251057"/>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BF0"/>
    <w:rsid w:val="00256C9F"/>
    <w:rsid w:val="00257030"/>
    <w:rsid w:val="002575FD"/>
    <w:rsid w:val="00257ED3"/>
    <w:rsid w:val="00260723"/>
    <w:rsid w:val="002608B6"/>
    <w:rsid w:val="0026093B"/>
    <w:rsid w:val="00260EF0"/>
    <w:rsid w:val="0026134D"/>
    <w:rsid w:val="00261B04"/>
    <w:rsid w:val="00262288"/>
    <w:rsid w:val="002627C2"/>
    <w:rsid w:val="0026393B"/>
    <w:rsid w:val="00263BB7"/>
    <w:rsid w:val="002643D4"/>
    <w:rsid w:val="002643E8"/>
    <w:rsid w:val="002644FB"/>
    <w:rsid w:val="00264BB3"/>
    <w:rsid w:val="002654F6"/>
    <w:rsid w:val="00265B44"/>
    <w:rsid w:val="002660DF"/>
    <w:rsid w:val="00266248"/>
    <w:rsid w:val="00266729"/>
    <w:rsid w:val="00266B83"/>
    <w:rsid w:val="002672CA"/>
    <w:rsid w:val="00267B21"/>
    <w:rsid w:val="0027010F"/>
    <w:rsid w:val="00270692"/>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06"/>
    <w:rsid w:val="00281164"/>
    <w:rsid w:val="0028144F"/>
    <w:rsid w:val="00281804"/>
    <w:rsid w:val="00281A42"/>
    <w:rsid w:val="002820E2"/>
    <w:rsid w:val="00282173"/>
    <w:rsid w:val="00282589"/>
    <w:rsid w:val="00283C94"/>
    <w:rsid w:val="00285469"/>
    <w:rsid w:val="00286116"/>
    <w:rsid w:val="0028653F"/>
    <w:rsid w:val="00286859"/>
    <w:rsid w:val="00286E85"/>
    <w:rsid w:val="00287350"/>
    <w:rsid w:val="00287A61"/>
    <w:rsid w:val="00287D71"/>
    <w:rsid w:val="002903AD"/>
    <w:rsid w:val="002906E2"/>
    <w:rsid w:val="00290DBA"/>
    <w:rsid w:val="00291764"/>
    <w:rsid w:val="00291D8D"/>
    <w:rsid w:val="0029241D"/>
    <w:rsid w:val="002926F0"/>
    <w:rsid w:val="00292996"/>
    <w:rsid w:val="00292A88"/>
    <w:rsid w:val="00293911"/>
    <w:rsid w:val="00293F36"/>
    <w:rsid w:val="00294144"/>
    <w:rsid w:val="00294213"/>
    <w:rsid w:val="00294C60"/>
    <w:rsid w:val="00294DBE"/>
    <w:rsid w:val="002956D1"/>
    <w:rsid w:val="00295BBC"/>
    <w:rsid w:val="0029616A"/>
    <w:rsid w:val="00296279"/>
    <w:rsid w:val="0029696F"/>
    <w:rsid w:val="00296C35"/>
    <w:rsid w:val="00296CDB"/>
    <w:rsid w:val="00296D16"/>
    <w:rsid w:val="002973A3"/>
    <w:rsid w:val="00297608"/>
    <w:rsid w:val="002A04EF"/>
    <w:rsid w:val="002A11BA"/>
    <w:rsid w:val="002A2943"/>
    <w:rsid w:val="002A2E7C"/>
    <w:rsid w:val="002A3245"/>
    <w:rsid w:val="002A375F"/>
    <w:rsid w:val="002A3DE4"/>
    <w:rsid w:val="002A676D"/>
    <w:rsid w:val="002A68BD"/>
    <w:rsid w:val="002A6ABA"/>
    <w:rsid w:val="002A77CA"/>
    <w:rsid w:val="002A786C"/>
    <w:rsid w:val="002B02D4"/>
    <w:rsid w:val="002B0978"/>
    <w:rsid w:val="002B0B1D"/>
    <w:rsid w:val="002B0DB8"/>
    <w:rsid w:val="002B0FBB"/>
    <w:rsid w:val="002B1455"/>
    <w:rsid w:val="002B1A34"/>
    <w:rsid w:val="002B2029"/>
    <w:rsid w:val="002B243C"/>
    <w:rsid w:val="002B24CA"/>
    <w:rsid w:val="002B24E2"/>
    <w:rsid w:val="002B27A2"/>
    <w:rsid w:val="002B2F91"/>
    <w:rsid w:val="002B3454"/>
    <w:rsid w:val="002B348E"/>
    <w:rsid w:val="002B480B"/>
    <w:rsid w:val="002B50A5"/>
    <w:rsid w:val="002B542A"/>
    <w:rsid w:val="002B5B52"/>
    <w:rsid w:val="002B5CBA"/>
    <w:rsid w:val="002B6009"/>
    <w:rsid w:val="002B62AA"/>
    <w:rsid w:val="002B6B2C"/>
    <w:rsid w:val="002B6CA7"/>
    <w:rsid w:val="002B7176"/>
    <w:rsid w:val="002B7889"/>
    <w:rsid w:val="002B7EDC"/>
    <w:rsid w:val="002C001D"/>
    <w:rsid w:val="002C0625"/>
    <w:rsid w:val="002C0753"/>
    <w:rsid w:val="002C0B3C"/>
    <w:rsid w:val="002C10F4"/>
    <w:rsid w:val="002C1134"/>
    <w:rsid w:val="002C1460"/>
    <w:rsid w:val="002C2FC5"/>
    <w:rsid w:val="002C306D"/>
    <w:rsid w:val="002C30E9"/>
    <w:rsid w:val="002C35BA"/>
    <w:rsid w:val="002C3878"/>
    <w:rsid w:val="002C3B73"/>
    <w:rsid w:val="002C3F70"/>
    <w:rsid w:val="002C43FE"/>
    <w:rsid w:val="002C45E6"/>
    <w:rsid w:val="002C4642"/>
    <w:rsid w:val="002C4DE3"/>
    <w:rsid w:val="002C6103"/>
    <w:rsid w:val="002C617C"/>
    <w:rsid w:val="002C62C2"/>
    <w:rsid w:val="002C6585"/>
    <w:rsid w:val="002C7201"/>
    <w:rsid w:val="002C7738"/>
    <w:rsid w:val="002C77B0"/>
    <w:rsid w:val="002D0617"/>
    <w:rsid w:val="002D2A6F"/>
    <w:rsid w:val="002D2DD4"/>
    <w:rsid w:val="002D382C"/>
    <w:rsid w:val="002D3BA9"/>
    <w:rsid w:val="002D3E68"/>
    <w:rsid w:val="002D4323"/>
    <w:rsid w:val="002D4C18"/>
    <w:rsid w:val="002D5029"/>
    <w:rsid w:val="002D50DD"/>
    <w:rsid w:val="002D57EC"/>
    <w:rsid w:val="002D5BD0"/>
    <w:rsid w:val="002D5C97"/>
    <w:rsid w:val="002D607F"/>
    <w:rsid w:val="002D646E"/>
    <w:rsid w:val="002D65AE"/>
    <w:rsid w:val="002D703E"/>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134"/>
    <w:rsid w:val="002E6536"/>
    <w:rsid w:val="002E6E7D"/>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4E97"/>
    <w:rsid w:val="002F5302"/>
    <w:rsid w:val="002F54EC"/>
    <w:rsid w:val="002F58CF"/>
    <w:rsid w:val="002F687E"/>
    <w:rsid w:val="002F7087"/>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FA4"/>
    <w:rsid w:val="00305FA7"/>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6F6"/>
    <w:rsid w:val="0031684C"/>
    <w:rsid w:val="00316ACD"/>
    <w:rsid w:val="00317538"/>
    <w:rsid w:val="00317564"/>
    <w:rsid w:val="0032004E"/>
    <w:rsid w:val="003204D7"/>
    <w:rsid w:val="00320AC5"/>
    <w:rsid w:val="00320DEF"/>
    <w:rsid w:val="00320E8B"/>
    <w:rsid w:val="003216B5"/>
    <w:rsid w:val="00321A41"/>
    <w:rsid w:val="003227BD"/>
    <w:rsid w:val="00322D95"/>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8D9"/>
    <w:rsid w:val="00331A0D"/>
    <w:rsid w:val="00331B8C"/>
    <w:rsid w:val="00331D59"/>
    <w:rsid w:val="00332193"/>
    <w:rsid w:val="003329E5"/>
    <w:rsid w:val="00332E4B"/>
    <w:rsid w:val="0033388B"/>
    <w:rsid w:val="003341B2"/>
    <w:rsid w:val="00334513"/>
    <w:rsid w:val="0033570C"/>
    <w:rsid w:val="0033593B"/>
    <w:rsid w:val="00335CB8"/>
    <w:rsid w:val="00336380"/>
    <w:rsid w:val="003363D8"/>
    <w:rsid w:val="00336AE3"/>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5D51"/>
    <w:rsid w:val="00346548"/>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559D"/>
    <w:rsid w:val="00355904"/>
    <w:rsid w:val="00355F31"/>
    <w:rsid w:val="00357390"/>
    <w:rsid w:val="00357774"/>
    <w:rsid w:val="003577E7"/>
    <w:rsid w:val="00357B1E"/>
    <w:rsid w:val="0036103F"/>
    <w:rsid w:val="00361233"/>
    <w:rsid w:val="00361263"/>
    <w:rsid w:val="003619FA"/>
    <w:rsid w:val="00361B54"/>
    <w:rsid w:val="0036289D"/>
    <w:rsid w:val="00363A3D"/>
    <w:rsid w:val="00363FBD"/>
    <w:rsid w:val="003641D7"/>
    <w:rsid w:val="00364ADD"/>
    <w:rsid w:val="0036538A"/>
    <w:rsid w:val="00365D23"/>
    <w:rsid w:val="003661A5"/>
    <w:rsid w:val="003662A5"/>
    <w:rsid w:val="003662B6"/>
    <w:rsid w:val="003663FA"/>
    <w:rsid w:val="003665BB"/>
    <w:rsid w:val="00366860"/>
    <w:rsid w:val="00366A90"/>
    <w:rsid w:val="00366EA9"/>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1255"/>
    <w:rsid w:val="003A132F"/>
    <w:rsid w:val="003A1804"/>
    <w:rsid w:val="003A2323"/>
    <w:rsid w:val="003A23E9"/>
    <w:rsid w:val="003A292C"/>
    <w:rsid w:val="003A2C52"/>
    <w:rsid w:val="003A320E"/>
    <w:rsid w:val="003A32F9"/>
    <w:rsid w:val="003A3D01"/>
    <w:rsid w:val="003A3F69"/>
    <w:rsid w:val="003A4655"/>
    <w:rsid w:val="003A50AE"/>
    <w:rsid w:val="003A5693"/>
    <w:rsid w:val="003A6049"/>
    <w:rsid w:val="003A65CB"/>
    <w:rsid w:val="003A77FE"/>
    <w:rsid w:val="003B0398"/>
    <w:rsid w:val="003B07CF"/>
    <w:rsid w:val="003B114D"/>
    <w:rsid w:val="003B15AC"/>
    <w:rsid w:val="003B2100"/>
    <w:rsid w:val="003B27F7"/>
    <w:rsid w:val="003B2D25"/>
    <w:rsid w:val="003B306E"/>
    <w:rsid w:val="003B503A"/>
    <w:rsid w:val="003B50D4"/>
    <w:rsid w:val="003B567C"/>
    <w:rsid w:val="003B63E4"/>
    <w:rsid w:val="003B6520"/>
    <w:rsid w:val="003B6596"/>
    <w:rsid w:val="003B69E9"/>
    <w:rsid w:val="003B6B1C"/>
    <w:rsid w:val="003B6DCD"/>
    <w:rsid w:val="003B6F4D"/>
    <w:rsid w:val="003B72AC"/>
    <w:rsid w:val="003C0451"/>
    <w:rsid w:val="003C0C37"/>
    <w:rsid w:val="003C11DB"/>
    <w:rsid w:val="003C13F3"/>
    <w:rsid w:val="003C1EB7"/>
    <w:rsid w:val="003C215C"/>
    <w:rsid w:val="003C2B5A"/>
    <w:rsid w:val="003C2EE2"/>
    <w:rsid w:val="003C3395"/>
    <w:rsid w:val="003C3464"/>
    <w:rsid w:val="003C40B6"/>
    <w:rsid w:val="003C41E1"/>
    <w:rsid w:val="003C47F4"/>
    <w:rsid w:val="003C591F"/>
    <w:rsid w:val="003C6032"/>
    <w:rsid w:val="003C635C"/>
    <w:rsid w:val="003C7020"/>
    <w:rsid w:val="003C7D97"/>
    <w:rsid w:val="003C7F25"/>
    <w:rsid w:val="003D092F"/>
    <w:rsid w:val="003D0AF0"/>
    <w:rsid w:val="003D11BD"/>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796"/>
    <w:rsid w:val="003E5DCD"/>
    <w:rsid w:val="003E60C1"/>
    <w:rsid w:val="003E70FA"/>
    <w:rsid w:val="003E73F3"/>
    <w:rsid w:val="003E7579"/>
    <w:rsid w:val="003E799E"/>
    <w:rsid w:val="003E7B5C"/>
    <w:rsid w:val="003F00F4"/>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3BC"/>
    <w:rsid w:val="003F4A4B"/>
    <w:rsid w:val="003F4E53"/>
    <w:rsid w:val="003F5BA1"/>
    <w:rsid w:val="003F7DDB"/>
    <w:rsid w:val="003F7DE5"/>
    <w:rsid w:val="00400103"/>
    <w:rsid w:val="004001E8"/>
    <w:rsid w:val="00400A72"/>
    <w:rsid w:val="00400B9E"/>
    <w:rsid w:val="00400C24"/>
    <w:rsid w:val="00401175"/>
    <w:rsid w:val="004011E8"/>
    <w:rsid w:val="004012D2"/>
    <w:rsid w:val="0040202E"/>
    <w:rsid w:val="00402195"/>
    <w:rsid w:val="00402502"/>
    <w:rsid w:val="004025FE"/>
    <w:rsid w:val="00402BAE"/>
    <w:rsid w:val="00402E16"/>
    <w:rsid w:val="00403066"/>
    <w:rsid w:val="004036CA"/>
    <w:rsid w:val="0040382F"/>
    <w:rsid w:val="004041B3"/>
    <w:rsid w:val="004041D4"/>
    <w:rsid w:val="0040474B"/>
    <w:rsid w:val="004056D5"/>
    <w:rsid w:val="00405951"/>
    <w:rsid w:val="00405BAA"/>
    <w:rsid w:val="004062EF"/>
    <w:rsid w:val="00406C00"/>
    <w:rsid w:val="00406C06"/>
    <w:rsid w:val="00406EB5"/>
    <w:rsid w:val="00407422"/>
    <w:rsid w:val="0040778A"/>
    <w:rsid w:val="00407B62"/>
    <w:rsid w:val="00410321"/>
    <w:rsid w:val="00410379"/>
    <w:rsid w:val="00410494"/>
    <w:rsid w:val="004108A6"/>
    <w:rsid w:val="004109B6"/>
    <w:rsid w:val="004119A2"/>
    <w:rsid w:val="004125A7"/>
    <w:rsid w:val="00412F88"/>
    <w:rsid w:val="0041319D"/>
    <w:rsid w:val="004131ED"/>
    <w:rsid w:val="0041328A"/>
    <w:rsid w:val="00413920"/>
    <w:rsid w:val="00414719"/>
    <w:rsid w:val="004149F6"/>
    <w:rsid w:val="00415D50"/>
    <w:rsid w:val="004162BB"/>
    <w:rsid w:val="00416421"/>
    <w:rsid w:val="00416D42"/>
    <w:rsid w:val="004173F5"/>
    <w:rsid w:val="00417A5E"/>
    <w:rsid w:val="00417C75"/>
    <w:rsid w:val="00417E1B"/>
    <w:rsid w:val="0042028F"/>
    <w:rsid w:val="004206F9"/>
    <w:rsid w:val="00421DD4"/>
    <w:rsid w:val="00421ECE"/>
    <w:rsid w:val="004222B2"/>
    <w:rsid w:val="004228BC"/>
    <w:rsid w:val="00423442"/>
    <w:rsid w:val="004237FB"/>
    <w:rsid w:val="00423EDC"/>
    <w:rsid w:val="00424066"/>
    <w:rsid w:val="004255E9"/>
    <w:rsid w:val="00426362"/>
    <w:rsid w:val="0042790E"/>
    <w:rsid w:val="00427981"/>
    <w:rsid w:val="00427B30"/>
    <w:rsid w:val="0043014F"/>
    <w:rsid w:val="004302DA"/>
    <w:rsid w:val="00430E5D"/>
    <w:rsid w:val="004310B2"/>
    <w:rsid w:val="00431661"/>
    <w:rsid w:val="00432200"/>
    <w:rsid w:val="00432F29"/>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998"/>
    <w:rsid w:val="00437DF1"/>
    <w:rsid w:val="00440004"/>
    <w:rsid w:val="00440178"/>
    <w:rsid w:val="004405B8"/>
    <w:rsid w:val="00440901"/>
    <w:rsid w:val="00441B89"/>
    <w:rsid w:val="00441DDD"/>
    <w:rsid w:val="004420F3"/>
    <w:rsid w:val="00442480"/>
    <w:rsid w:val="0044299D"/>
    <w:rsid w:val="00442CC1"/>
    <w:rsid w:val="00442CC6"/>
    <w:rsid w:val="00442F04"/>
    <w:rsid w:val="004444F8"/>
    <w:rsid w:val="004446D7"/>
    <w:rsid w:val="00445239"/>
    <w:rsid w:val="00445567"/>
    <w:rsid w:val="00445C0E"/>
    <w:rsid w:val="00445C15"/>
    <w:rsid w:val="00445CE5"/>
    <w:rsid w:val="00445D96"/>
    <w:rsid w:val="00446090"/>
    <w:rsid w:val="00446613"/>
    <w:rsid w:val="00446764"/>
    <w:rsid w:val="0045020C"/>
    <w:rsid w:val="0045040B"/>
    <w:rsid w:val="00450506"/>
    <w:rsid w:val="004505A1"/>
    <w:rsid w:val="004507F3"/>
    <w:rsid w:val="00450D4D"/>
    <w:rsid w:val="004510C7"/>
    <w:rsid w:val="00451DD9"/>
    <w:rsid w:val="00451DDA"/>
    <w:rsid w:val="00451E71"/>
    <w:rsid w:val="00452592"/>
    <w:rsid w:val="004525FE"/>
    <w:rsid w:val="00452CCA"/>
    <w:rsid w:val="004530F1"/>
    <w:rsid w:val="00453C59"/>
    <w:rsid w:val="004542C8"/>
    <w:rsid w:val="00454A56"/>
    <w:rsid w:val="00455038"/>
    <w:rsid w:val="004556F2"/>
    <w:rsid w:val="00455D32"/>
    <w:rsid w:val="00456967"/>
    <w:rsid w:val="00456ED0"/>
    <w:rsid w:val="0045716B"/>
    <w:rsid w:val="0045751D"/>
    <w:rsid w:val="0045760F"/>
    <w:rsid w:val="00457D9E"/>
    <w:rsid w:val="00457DF9"/>
    <w:rsid w:val="0046068C"/>
    <w:rsid w:val="0046101B"/>
    <w:rsid w:val="004611DD"/>
    <w:rsid w:val="004616FF"/>
    <w:rsid w:val="004625E0"/>
    <w:rsid w:val="004629C5"/>
    <w:rsid w:val="00462EBD"/>
    <w:rsid w:val="00463B5B"/>
    <w:rsid w:val="00464F44"/>
    <w:rsid w:val="0046550B"/>
    <w:rsid w:val="004657BA"/>
    <w:rsid w:val="004658DF"/>
    <w:rsid w:val="0046592C"/>
    <w:rsid w:val="00465A51"/>
    <w:rsid w:val="00465BCC"/>
    <w:rsid w:val="00466FA8"/>
    <w:rsid w:val="00467506"/>
    <w:rsid w:val="00467778"/>
    <w:rsid w:val="00467E92"/>
    <w:rsid w:val="004703C7"/>
    <w:rsid w:val="00470575"/>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F75"/>
    <w:rsid w:val="00476FC2"/>
    <w:rsid w:val="0047702A"/>
    <w:rsid w:val="0047768E"/>
    <w:rsid w:val="00480748"/>
    <w:rsid w:val="004816B2"/>
    <w:rsid w:val="004823BD"/>
    <w:rsid w:val="00483439"/>
    <w:rsid w:val="004838D5"/>
    <w:rsid w:val="00484699"/>
    <w:rsid w:val="00484E63"/>
    <w:rsid w:val="00485412"/>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1D14"/>
    <w:rsid w:val="004920DF"/>
    <w:rsid w:val="004923AD"/>
    <w:rsid w:val="004925F7"/>
    <w:rsid w:val="00492BC0"/>
    <w:rsid w:val="00492F08"/>
    <w:rsid w:val="004931C1"/>
    <w:rsid w:val="00493AF5"/>
    <w:rsid w:val="00493B6B"/>
    <w:rsid w:val="00494B33"/>
    <w:rsid w:val="00494D87"/>
    <w:rsid w:val="00495233"/>
    <w:rsid w:val="00495D7F"/>
    <w:rsid w:val="0049663C"/>
    <w:rsid w:val="00496716"/>
    <w:rsid w:val="00496B72"/>
    <w:rsid w:val="00496E47"/>
    <w:rsid w:val="0049753C"/>
    <w:rsid w:val="004978C9"/>
    <w:rsid w:val="00497BFC"/>
    <w:rsid w:val="00497E8C"/>
    <w:rsid w:val="004A0109"/>
    <w:rsid w:val="004A0331"/>
    <w:rsid w:val="004A03EF"/>
    <w:rsid w:val="004A0725"/>
    <w:rsid w:val="004A082B"/>
    <w:rsid w:val="004A2012"/>
    <w:rsid w:val="004A25FA"/>
    <w:rsid w:val="004A27E8"/>
    <w:rsid w:val="004A3119"/>
    <w:rsid w:val="004A3288"/>
    <w:rsid w:val="004A38A4"/>
    <w:rsid w:val="004A3B12"/>
    <w:rsid w:val="004A40F2"/>
    <w:rsid w:val="004A47A3"/>
    <w:rsid w:val="004A4856"/>
    <w:rsid w:val="004A4912"/>
    <w:rsid w:val="004A4A12"/>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D3"/>
    <w:rsid w:val="004B7971"/>
    <w:rsid w:val="004B7A86"/>
    <w:rsid w:val="004B7D72"/>
    <w:rsid w:val="004C0BAF"/>
    <w:rsid w:val="004C1074"/>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D0CF3"/>
    <w:rsid w:val="004D119A"/>
    <w:rsid w:val="004D18D9"/>
    <w:rsid w:val="004D2755"/>
    <w:rsid w:val="004D281D"/>
    <w:rsid w:val="004D2DC3"/>
    <w:rsid w:val="004D3103"/>
    <w:rsid w:val="004D32F6"/>
    <w:rsid w:val="004D3442"/>
    <w:rsid w:val="004D45C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C76"/>
    <w:rsid w:val="004E41CD"/>
    <w:rsid w:val="004E50FA"/>
    <w:rsid w:val="004E543D"/>
    <w:rsid w:val="004E58EC"/>
    <w:rsid w:val="004E5BE8"/>
    <w:rsid w:val="004E61FC"/>
    <w:rsid w:val="004E642C"/>
    <w:rsid w:val="004E71E5"/>
    <w:rsid w:val="004E779D"/>
    <w:rsid w:val="004E7B12"/>
    <w:rsid w:val="004F0350"/>
    <w:rsid w:val="004F1096"/>
    <w:rsid w:val="004F1B7D"/>
    <w:rsid w:val="004F2336"/>
    <w:rsid w:val="004F2A8D"/>
    <w:rsid w:val="004F2B05"/>
    <w:rsid w:val="004F2D41"/>
    <w:rsid w:val="004F35DD"/>
    <w:rsid w:val="004F3699"/>
    <w:rsid w:val="004F37AB"/>
    <w:rsid w:val="004F3D28"/>
    <w:rsid w:val="004F3DDE"/>
    <w:rsid w:val="004F3EE3"/>
    <w:rsid w:val="004F5416"/>
    <w:rsid w:val="004F5420"/>
    <w:rsid w:val="004F5784"/>
    <w:rsid w:val="004F6B92"/>
    <w:rsid w:val="004F6D31"/>
    <w:rsid w:val="004F6D50"/>
    <w:rsid w:val="004F7285"/>
    <w:rsid w:val="004F74A6"/>
    <w:rsid w:val="004F76D2"/>
    <w:rsid w:val="004F7790"/>
    <w:rsid w:val="004F7B6D"/>
    <w:rsid w:val="005001D9"/>
    <w:rsid w:val="005005F9"/>
    <w:rsid w:val="00500B12"/>
    <w:rsid w:val="00500FE9"/>
    <w:rsid w:val="005014F6"/>
    <w:rsid w:val="00501582"/>
    <w:rsid w:val="005016DD"/>
    <w:rsid w:val="00501E9E"/>
    <w:rsid w:val="00502C11"/>
    <w:rsid w:val="00502C14"/>
    <w:rsid w:val="00502DF5"/>
    <w:rsid w:val="00504C36"/>
    <w:rsid w:val="00504D1E"/>
    <w:rsid w:val="00505098"/>
    <w:rsid w:val="0050616E"/>
    <w:rsid w:val="005062FC"/>
    <w:rsid w:val="00506B01"/>
    <w:rsid w:val="00506D19"/>
    <w:rsid w:val="005102FC"/>
    <w:rsid w:val="005110AA"/>
    <w:rsid w:val="005128DC"/>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545"/>
    <w:rsid w:val="00523CBB"/>
    <w:rsid w:val="0052409C"/>
    <w:rsid w:val="00524717"/>
    <w:rsid w:val="00524F6B"/>
    <w:rsid w:val="00525110"/>
    <w:rsid w:val="00525297"/>
    <w:rsid w:val="00525753"/>
    <w:rsid w:val="005274D1"/>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57F2"/>
    <w:rsid w:val="005366F8"/>
    <w:rsid w:val="00536E3D"/>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C59"/>
    <w:rsid w:val="00557D72"/>
    <w:rsid w:val="00557F67"/>
    <w:rsid w:val="00557F6C"/>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C96"/>
    <w:rsid w:val="00574E3F"/>
    <w:rsid w:val="00574F75"/>
    <w:rsid w:val="00575B82"/>
    <w:rsid w:val="00575EFF"/>
    <w:rsid w:val="00575FC3"/>
    <w:rsid w:val="0057658D"/>
    <w:rsid w:val="00577F2B"/>
    <w:rsid w:val="00580C53"/>
    <w:rsid w:val="00580FDE"/>
    <w:rsid w:val="0058130B"/>
    <w:rsid w:val="005813A8"/>
    <w:rsid w:val="00581AE3"/>
    <w:rsid w:val="00581B54"/>
    <w:rsid w:val="00582158"/>
    <w:rsid w:val="0058334D"/>
    <w:rsid w:val="005836AD"/>
    <w:rsid w:val="00583B07"/>
    <w:rsid w:val="00584A30"/>
    <w:rsid w:val="0058567D"/>
    <w:rsid w:val="00585834"/>
    <w:rsid w:val="00585ADB"/>
    <w:rsid w:val="00585F57"/>
    <w:rsid w:val="005866EF"/>
    <w:rsid w:val="005867AE"/>
    <w:rsid w:val="00587C9B"/>
    <w:rsid w:val="005900BF"/>
    <w:rsid w:val="00590528"/>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31B"/>
    <w:rsid w:val="005A0E43"/>
    <w:rsid w:val="005A106D"/>
    <w:rsid w:val="005A10FE"/>
    <w:rsid w:val="005A1977"/>
    <w:rsid w:val="005A19A0"/>
    <w:rsid w:val="005A1C8C"/>
    <w:rsid w:val="005A2156"/>
    <w:rsid w:val="005A3E2E"/>
    <w:rsid w:val="005A3F70"/>
    <w:rsid w:val="005A433B"/>
    <w:rsid w:val="005A479F"/>
    <w:rsid w:val="005A4DB5"/>
    <w:rsid w:val="005A4E9D"/>
    <w:rsid w:val="005A532D"/>
    <w:rsid w:val="005A57B0"/>
    <w:rsid w:val="005A58C5"/>
    <w:rsid w:val="005A63B5"/>
    <w:rsid w:val="005A64C6"/>
    <w:rsid w:val="005A66E1"/>
    <w:rsid w:val="005A68FF"/>
    <w:rsid w:val="005A6C6E"/>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1492"/>
    <w:rsid w:val="005C26E6"/>
    <w:rsid w:val="005C2742"/>
    <w:rsid w:val="005C2CEF"/>
    <w:rsid w:val="005C3411"/>
    <w:rsid w:val="005C377D"/>
    <w:rsid w:val="005C5F52"/>
    <w:rsid w:val="005C6B4E"/>
    <w:rsid w:val="005C743A"/>
    <w:rsid w:val="005C7AC4"/>
    <w:rsid w:val="005C7F3B"/>
    <w:rsid w:val="005D0A91"/>
    <w:rsid w:val="005D1297"/>
    <w:rsid w:val="005D216F"/>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403"/>
    <w:rsid w:val="005E1632"/>
    <w:rsid w:val="005E1C69"/>
    <w:rsid w:val="005E1E20"/>
    <w:rsid w:val="005E2354"/>
    <w:rsid w:val="005E283C"/>
    <w:rsid w:val="005E29F8"/>
    <w:rsid w:val="005E2C70"/>
    <w:rsid w:val="005E2F9B"/>
    <w:rsid w:val="005E3745"/>
    <w:rsid w:val="005E378C"/>
    <w:rsid w:val="005E3798"/>
    <w:rsid w:val="005E3E8D"/>
    <w:rsid w:val="005E4186"/>
    <w:rsid w:val="005E41DE"/>
    <w:rsid w:val="005E47A6"/>
    <w:rsid w:val="005E4C64"/>
    <w:rsid w:val="005E53DE"/>
    <w:rsid w:val="005E5733"/>
    <w:rsid w:val="005E579B"/>
    <w:rsid w:val="005E6D22"/>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5506"/>
    <w:rsid w:val="006057DD"/>
    <w:rsid w:val="0060595D"/>
    <w:rsid w:val="0060636A"/>
    <w:rsid w:val="0060697D"/>
    <w:rsid w:val="00606C47"/>
    <w:rsid w:val="00607151"/>
    <w:rsid w:val="006072BD"/>
    <w:rsid w:val="006074DF"/>
    <w:rsid w:val="0061169A"/>
    <w:rsid w:val="00611B1E"/>
    <w:rsid w:val="006124D7"/>
    <w:rsid w:val="00612A3C"/>
    <w:rsid w:val="00612CE2"/>
    <w:rsid w:val="00612E06"/>
    <w:rsid w:val="00613030"/>
    <w:rsid w:val="006134AF"/>
    <w:rsid w:val="00613584"/>
    <w:rsid w:val="00613B72"/>
    <w:rsid w:val="006151C0"/>
    <w:rsid w:val="00615A6B"/>
    <w:rsid w:val="00615B6D"/>
    <w:rsid w:val="00615DD8"/>
    <w:rsid w:val="00616392"/>
    <w:rsid w:val="006168B5"/>
    <w:rsid w:val="006169A6"/>
    <w:rsid w:val="00616BA7"/>
    <w:rsid w:val="00616EB1"/>
    <w:rsid w:val="00617013"/>
    <w:rsid w:val="006171C4"/>
    <w:rsid w:val="00617BB6"/>
    <w:rsid w:val="006203AB"/>
    <w:rsid w:val="006205A6"/>
    <w:rsid w:val="00621063"/>
    <w:rsid w:val="00621830"/>
    <w:rsid w:val="00621939"/>
    <w:rsid w:val="00622331"/>
    <w:rsid w:val="006224FD"/>
    <w:rsid w:val="00623218"/>
    <w:rsid w:val="00623307"/>
    <w:rsid w:val="00623B50"/>
    <w:rsid w:val="00624241"/>
    <w:rsid w:val="00624299"/>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6D7"/>
    <w:rsid w:val="00632D9F"/>
    <w:rsid w:val="0063429D"/>
    <w:rsid w:val="00634696"/>
    <w:rsid w:val="006347B7"/>
    <w:rsid w:val="00634851"/>
    <w:rsid w:val="00635A82"/>
    <w:rsid w:val="00635AED"/>
    <w:rsid w:val="006363AB"/>
    <w:rsid w:val="00636422"/>
    <w:rsid w:val="006365D7"/>
    <w:rsid w:val="006368AF"/>
    <w:rsid w:val="00637070"/>
    <w:rsid w:val="00637750"/>
    <w:rsid w:val="00637B8C"/>
    <w:rsid w:val="006405DB"/>
    <w:rsid w:val="00640B51"/>
    <w:rsid w:val="00640BFA"/>
    <w:rsid w:val="00641A0B"/>
    <w:rsid w:val="006428B2"/>
    <w:rsid w:val="00642A77"/>
    <w:rsid w:val="00642CB6"/>
    <w:rsid w:val="00643642"/>
    <w:rsid w:val="00643B21"/>
    <w:rsid w:val="00643DE5"/>
    <w:rsid w:val="00644282"/>
    <w:rsid w:val="00644871"/>
    <w:rsid w:val="00644A87"/>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23D8"/>
    <w:rsid w:val="006525F9"/>
    <w:rsid w:val="00653BD4"/>
    <w:rsid w:val="00654647"/>
    <w:rsid w:val="00655903"/>
    <w:rsid w:val="00655A98"/>
    <w:rsid w:val="00656211"/>
    <w:rsid w:val="00656AEC"/>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41E"/>
    <w:rsid w:val="006715DC"/>
    <w:rsid w:val="00671D57"/>
    <w:rsid w:val="00671F0E"/>
    <w:rsid w:val="006725DF"/>
    <w:rsid w:val="006727A4"/>
    <w:rsid w:val="00672DCD"/>
    <w:rsid w:val="00672E97"/>
    <w:rsid w:val="00672ED9"/>
    <w:rsid w:val="006730DF"/>
    <w:rsid w:val="00673C39"/>
    <w:rsid w:val="00673EF7"/>
    <w:rsid w:val="00674217"/>
    <w:rsid w:val="00674723"/>
    <w:rsid w:val="006748C9"/>
    <w:rsid w:val="00674F13"/>
    <w:rsid w:val="006751B1"/>
    <w:rsid w:val="00675628"/>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3BC3"/>
    <w:rsid w:val="0068403B"/>
    <w:rsid w:val="006841E9"/>
    <w:rsid w:val="00684357"/>
    <w:rsid w:val="0068483B"/>
    <w:rsid w:val="00684C6B"/>
    <w:rsid w:val="00684DF7"/>
    <w:rsid w:val="00684E83"/>
    <w:rsid w:val="0068520C"/>
    <w:rsid w:val="00685A97"/>
    <w:rsid w:val="00685E5E"/>
    <w:rsid w:val="0068665F"/>
    <w:rsid w:val="006875CC"/>
    <w:rsid w:val="006877DC"/>
    <w:rsid w:val="0069106F"/>
    <w:rsid w:val="00692A7C"/>
    <w:rsid w:val="006935D4"/>
    <w:rsid w:val="006935E8"/>
    <w:rsid w:val="00693909"/>
    <w:rsid w:val="00693FB3"/>
    <w:rsid w:val="00694061"/>
    <w:rsid w:val="00694221"/>
    <w:rsid w:val="00694D33"/>
    <w:rsid w:val="00695326"/>
    <w:rsid w:val="0069542A"/>
    <w:rsid w:val="0069626D"/>
    <w:rsid w:val="00697785"/>
    <w:rsid w:val="006A02E9"/>
    <w:rsid w:val="006A04D2"/>
    <w:rsid w:val="006A084A"/>
    <w:rsid w:val="006A1164"/>
    <w:rsid w:val="006A12FA"/>
    <w:rsid w:val="006A24C4"/>
    <w:rsid w:val="006A29F7"/>
    <w:rsid w:val="006A2CEF"/>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E47"/>
    <w:rsid w:val="006A7F5A"/>
    <w:rsid w:val="006B05C7"/>
    <w:rsid w:val="006B0837"/>
    <w:rsid w:val="006B0BF6"/>
    <w:rsid w:val="006B115C"/>
    <w:rsid w:val="006B176F"/>
    <w:rsid w:val="006B18D4"/>
    <w:rsid w:val="006B1D94"/>
    <w:rsid w:val="006B28D8"/>
    <w:rsid w:val="006B2A05"/>
    <w:rsid w:val="006B33EC"/>
    <w:rsid w:val="006B3972"/>
    <w:rsid w:val="006B3EDF"/>
    <w:rsid w:val="006B46FD"/>
    <w:rsid w:val="006B49FC"/>
    <w:rsid w:val="006B52AC"/>
    <w:rsid w:val="006B5F5E"/>
    <w:rsid w:val="006B66A3"/>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7157"/>
    <w:rsid w:val="006C729E"/>
    <w:rsid w:val="006C781E"/>
    <w:rsid w:val="006D0BD2"/>
    <w:rsid w:val="006D0BD7"/>
    <w:rsid w:val="006D0C50"/>
    <w:rsid w:val="006D11F9"/>
    <w:rsid w:val="006D18A6"/>
    <w:rsid w:val="006D18B3"/>
    <w:rsid w:val="006D195F"/>
    <w:rsid w:val="006D258C"/>
    <w:rsid w:val="006D2ED1"/>
    <w:rsid w:val="006D3252"/>
    <w:rsid w:val="006D3B3F"/>
    <w:rsid w:val="006D3BFF"/>
    <w:rsid w:val="006D3F46"/>
    <w:rsid w:val="006D3F94"/>
    <w:rsid w:val="006D4D49"/>
    <w:rsid w:val="006D4F75"/>
    <w:rsid w:val="006D5092"/>
    <w:rsid w:val="006D52ED"/>
    <w:rsid w:val="006D5565"/>
    <w:rsid w:val="006D56AD"/>
    <w:rsid w:val="006D6248"/>
    <w:rsid w:val="006D6BE7"/>
    <w:rsid w:val="006D6E2D"/>
    <w:rsid w:val="006D7650"/>
    <w:rsid w:val="006D7F01"/>
    <w:rsid w:val="006E0147"/>
    <w:rsid w:val="006E015F"/>
    <w:rsid w:val="006E01CC"/>
    <w:rsid w:val="006E0613"/>
    <w:rsid w:val="006E081E"/>
    <w:rsid w:val="006E0820"/>
    <w:rsid w:val="006E11DE"/>
    <w:rsid w:val="006E13DA"/>
    <w:rsid w:val="006E145B"/>
    <w:rsid w:val="006E19CE"/>
    <w:rsid w:val="006E1D51"/>
    <w:rsid w:val="006E297D"/>
    <w:rsid w:val="006E29B6"/>
    <w:rsid w:val="006E29FB"/>
    <w:rsid w:val="006E3DC0"/>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62C"/>
    <w:rsid w:val="006F387A"/>
    <w:rsid w:val="006F3C8D"/>
    <w:rsid w:val="006F3D27"/>
    <w:rsid w:val="006F404E"/>
    <w:rsid w:val="006F4184"/>
    <w:rsid w:val="006F41E9"/>
    <w:rsid w:val="006F433C"/>
    <w:rsid w:val="006F4C8F"/>
    <w:rsid w:val="006F4DFA"/>
    <w:rsid w:val="006F4FA1"/>
    <w:rsid w:val="006F50B9"/>
    <w:rsid w:val="006F584B"/>
    <w:rsid w:val="006F5CD2"/>
    <w:rsid w:val="006F6381"/>
    <w:rsid w:val="006F6419"/>
    <w:rsid w:val="006F65BE"/>
    <w:rsid w:val="006F7072"/>
    <w:rsid w:val="006F72AF"/>
    <w:rsid w:val="006F72D5"/>
    <w:rsid w:val="006F7E7B"/>
    <w:rsid w:val="006F7EDB"/>
    <w:rsid w:val="007003F8"/>
    <w:rsid w:val="00700C25"/>
    <w:rsid w:val="00701518"/>
    <w:rsid w:val="00701CE4"/>
    <w:rsid w:val="00702081"/>
    <w:rsid w:val="00702133"/>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0F52"/>
    <w:rsid w:val="00711137"/>
    <w:rsid w:val="007112DE"/>
    <w:rsid w:val="0071137E"/>
    <w:rsid w:val="00711409"/>
    <w:rsid w:val="0071156C"/>
    <w:rsid w:val="00712273"/>
    <w:rsid w:val="00712A27"/>
    <w:rsid w:val="00712E66"/>
    <w:rsid w:val="007134AB"/>
    <w:rsid w:val="00713679"/>
    <w:rsid w:val="007137B8"/>
    <w:rsid w:val="00713F24"/>
    <w:rsid w:val="00714112"/>
    <w:rsid w:val="0071411A"/>
    <w:rsid w:val="00714FC9"/>
    <w:rsid w:val="00715391"/>
    <w:rsid w:val="007160D6"/>
    <w:rsid w:val="00716918"/>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ACF"/>
    <w:rsid w:val="00722E10"/>
    <w:rsid w:val="00722F85"/>
    <w:rsid w:val="007232F0"/>
    <w:rsid w:val="007239BD"/>
    <w:rsid w:val="0072400A"/>
    <w:rsid w:val="00724125"/>
    <w:rsid w:val="00724296"/>
    <w:rsid w:val="007242F8"/>
    <w:rsid w:val="0072460D"/>
    <w:rsid w:val="00724634"/>
    <w:rsid w:val="00724FB6"/>
    <w:rsid w:val="0072564B"/>
    <w:rsid w:val="007259F4"/>
    <w:rsid w:val="007276B4"/>
    <w:rsid w:val="0072796E"/>
    <w:rsid w:val="00727BA9"/>
    <w:rsid w:val="00727BDD"/>
    <w:rsid w:val="0073002C"/>
    <w:rsid w:val="00730899"/>
    <w:rsid w:val="00730CEA"/>
    <w:rsid w:val="00731682"/>
    <w:rsid w:val="007322AA"/>
    <w:rsid w:val="00732DA6"/>
    <w:rsid w:val="00732F0C"/>
    <w:rsid w:val="0073326F"/>
    <w:rsid w:val="00733458"/>
    <w:rsid w:val="00733A7B"/>
    <w:rsid w:val="0073469C"/>
    <w:rsid w:val="00735B35"/>
    <w:rsid w:val="0073616B"/>
    <w:rsid w:val="007361F1"/>
    <w:rsid w:val="00736BD8"/>
    <w:rsid w:val="00736F36"/>
    <w:rsid w:val="00737028"/>
    <w:rsid w:val="007378AE"/>
    <w:rsid w:val="00737A23"/>
    <w:rsid w:val="00737A45"/>
    <w:rsid w:val="0074094C"/>
    <w:rsid w:val="00740E5C"/>
    <w:rsid w:val="00740FD1"/>
    <w:rsid w:val="0074109F"/>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824"/>
    <w:rsid w:val="0076794C"/>
    <w:rsid w:val="00770151"/>
    <w:rsid w:val="00770401"/>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157"/>
    <w:rsid w:val="00781499"/>
    <w:rsid w:val="0078196F"/>
    <w:rsid w:val="00781BB2"/>
    <w:rsid w:val="00781CBD"/>
    <w:rsid w:val="00782314"/>
    <w:rsid w:val="00782A4B"/>
    <w:rsid w:val="00782C52"/>
    <w:rsid w:val="00782ED6"/>
    <w:rsid w:val="007830DC"/>
    <w:rsid w:val="00783445"/>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1F12"/>
    <w:rsid w:val="00792380"/>
    <w:rsid w:val="0079295A"/>
    <w:rsid w:val="00792DA6"/>
    <w:rsid w:val="00793089"/>
    <w:rsid w:val="00793139"/>
    <w:rsid w:val="00793215"/>
    <w:rsid w:val="007933D7"/>
    <w:rsid w:val="00793494"/>
    <w:rsid w:val="007934F9"/>
    <w:rsid w:val="007940E6"/>
    <w:rsid w:val="0079457D"/>
    <w:rsid w:val="00794B3D"/>
    <w:rsid w:val="007956F3"/>
    <w:rsid w:val="00796151"/>
    <w:rsid w:val="007967F4"/>
    <w:rsid w:val="007968AE"/>
    <w:rsid w:val="00796AAF"/>
    <w:rsid w:val="00796FEE"/>
    <w:rsid w:val="007971CB"/>
    <w:rsid w:val="007976B6"/>
    <w:rsid w:val="00797727"/>
    <w:rsid w:val="00797913"/>
    <w:rsid w:val="007A0495"/>
    <w:rsid w:val="007A05FB"/>
    <w:rsid w:val="007A0D8B"/>
    <w:rsid w:val="007A11EB"/>
    <w:rsid w:val="007A154C"/>
    <w:rsid w:val="007A1B17"/>
    <w:rsid w:val="007A1BF3"/>
    <w:rsid w:val="007A3154"/>
    <w:rsid w:val="007A3A05"/>
    <w:rsid w:val="007A40FF"/>
    <w:rsid w:val="007A41F5"/>
    <w:rsid w:val="007A4C87"/>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A0C"/>
    <w:rsid w:val="007B2BD8"/>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4C9D"/>
    <w:rsid w:val="007C5068"/>
    <w:rsid w:val="007C5E1B"/>
    <w:rsid w:val="007C5F2A"/>
    <w:rsid w:val="007C6009"/>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7301"/>
    <w:rsid w:val="007D795A"/>
    <w:rsid w:val="007D7C5C"/>
    <w:rsid w:val="007D7F6A"/>
    <w:rsid w:val="007E06FA"/>
    <w:rsid w:val="007E09CD"/>
    <w:rsid w:val="007E0FBD"/>
    <w:rsid w:val="007E1523"/>
    <w:rsid w:val="007E1747"/>
    <w:rsid w:val="007E24F1"/>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E7C26"/>
    <w:rsid w:val="007F034D"/>
    <w:rsid w:val="007F0869"/>
    <w:rsid w:val="007F13BE"/>
    <w:rsid w:val="007F1484"/>
    <w:rsid w:val="007F1CA8"/>
    <w:rsid w:val="007F21E7"/>
    <w:rsid w:val="007F2868"/>
    <w:rsid w:val="007F286C"/>
    <w:rsid w:val="007F33BB"/>
    <w:rsid w:val="007F33DD"/>
    <w:rsid w:val="007F3612"/>
    <w:rsid w:val="007F3783"/>
    <w:rsid w:val="007F3C97"/>
    <w:rsid w:val="007F3F5D"/>
    <w:rsid w:val="007F4931"/>
    <w:rsid w:val="007F4A4D"/>
    <w:rsid w:val="007F4BB9"/>
    <w:rsid w:val="007F4E18"/>
    <w:rsid w:val="007F4FE5"/>
    <w:rsid w:val="007F566F"/>
    <w:rsid w:val="007F5C72"/>
    <w:rsid w:val="007F6045"/>
    <w:rsid w:val="007F60BA"/>
    <w:rsid w:val="007F6779"/>
    <w:rsid w:val="007F6ED3"/>
    <w:rsid w:val="00800073"/>
    <w:rsid w:val="008005DC"/>
    <w:rsid w:val="00800600"/>
    <w:rsid w:val="00800819"/>
    <w:rsid w:val="00800A7A"/>
    <w:rsid w:val="008011FB"/>
    <w:rsid w:val="00803118"/>
    <w:rsid w:val="00803184"/>
    <w:rsid w:val="008043BE"/>
    <w:rsid w:val="0080509E"/>
    <w:rsid w:val="00805996"/>
    <w:rsid w:val="00805AB1"/>
    <w:rsid w:val="00805EE0"/>
    <w:rsid w:val="00805FF2"/>
    <w:rsid w:val="008061C0"/>
    <w:rsid w:val="00806751"/>
    <w:rsid w:val="008068EB"/>
    <w:rsid w:val="00807FF3"/>
    <w:rsid w:val="0081060D"/>
    <w:rsid w:val="00810AAD"/>
    <w:rsid w:val="00810E7C"/>
    <w:rsid w:val="00810F87"/>
    <w:rsid w:val="00811B00"/>
    <w:rsid w:val="00811E69"/>
    <w:rsid w:val="00811ED9"/>
    <w:rsid w:val="00812018"/>
    <w:rsid w:val="00812212"/>
    <w:rsid w:val="008126D6"/>
    <w:rsid w:val="0081319C"/>
    <w:rsid w:val="00813747"/>
    <w:rsid w:val="00813CEF"/>
    <w:rsid w:val="0081426A"/>
    <w:rsid w:val="00814518"/>
    <w:rsid w:val="008147EC"/>
    <w:rsid w:val="00814EF8"/>
    <w:rsid w:val="0081520C"/>
    <w:rsid w:val="008162FF"/>
    <w:rsid w:val="008163A4"/>
    <w:rsid w:val="00817D5C"/>
    <w:rsid w:val="00820467"/>
    <w:rsid w:val="0082074E"/>
    <w:rsid w:val="00820A93"/>
    <w:rsid w:val="00820AAD"/>
    <w:rsid w:val="00821DBD"/>
    <w:rsid w:val="008222B1"/>
    <w:rsid w:val="00822314"/>
    <w:rsid w:val="00822CC6"/>
    <w:rsid w:val="008240E7"/>
    <w:rsid w:val="008247C4"/>
    <w:rsid w:val="00824A7C"/>
    <w:rsid w:val="008258BA"/>
    <w:rsid w:val="00826012"/>
    <w:rsid w:val="00826048"/>
    <w:rsid w:val="008268E0"/>
    <w:rsid w:val="00826E2D"/>
    <w:rsid w:val="00827DA6"/>
    <w:rsid w:val="00830CC6"/>
    <w:rsid w:val="00830F55"/>
    <w:rsid w:val="00831194"/>
    <w:rsid w:val="00832496"/>
    <w:rsid w:val="00832682"/>
    <w:rsid w:val="008327B8"/>
    <w:rsid w:val="0083394F"/>
    <w:rsid w:val="00834594"/>
    <w:rsid w:val="00834D41"/>
    <w:rsid w:val="008351AA"/>
    <w:rsid w:val="0083549B"/>
    <w:rsid w:val="008356A0"/>
    <w:rsid w:val="00835D92"/>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50102"/>
    <w:rsid w:val="008508DF"/>
    <w:rsid w:val="00850BC6"/>
    <w:rsid w:val="00850F74"/>
    <w:rsid w:val="00851532"/>
    <w:rsid w:val="00852D18"/>
    <w:rsid w:val="008537F6"/>
    <w:rsid w:val="0085394E"/>
    <w:rsid w:val="00854DDD"/>
    <w:rsid w:val="00855263"/>
    <w:rsid w:val="00855721"/>
    <w:rsid w:val="00855E2F"/>
    <w:rsid w:val="0085609E"/>
    <w:rsid w:val="0085634E"/>
    <w:rsid w:val="008563F7"/>
    <w:rsid w:val="00856937"/>
    <w:rsid w:val="00857AC3"/>
    <w:rsid w:val="00857DC1"/>
    <w:rsid w:val="00857E84"/>
    <w:rsid w:val="008602F5"/>
    <w:rsid w:val="00860D41"/>
    <w:rsid w:val="00862D3F"/>
    <w:rsid w:val="00863777"/>
    <w:rsid w:val="00863A2A"/>
    <w:rsid w:val="00863D0E"/>
    <w:rsid w:val="00863EF1"/>
    <w:rsid w:val="0086599C"/>
    <w:rsid w:val="00865B3F"/>
    <w:rsid w:val="008677B0"/>
    <w:rsid w:val="00867907"/>
    <w:rsid w:val="00867FBC"/>
    <w:rsid w:val="00870263"/>
    <w:rsid w:val="00870639"/>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CB9"/>
    <w:rsid w:val="008808AF"/>
    <w:rsid w:val="00880F7A"/>
    <w:rsid w:val="0088147E"/>
    <w:rsid w:val="00881641"/>
    <w:rsid w:val="00881736"/>
    <w:rsid w:val="00881829"/>
    <w:rsid w:val="0088184F"/>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603"/>
    <w:rsid w:val="0089414B"/>
    <w:rsid w:val="008945EC"/>
    <w:rsid w:val="00894CD1"/>
    <w:rsid w:val="00894ED7"/>
    <w:rsid w:val="00894F30"/>
    <w:rsid w:val="008953E1"/>
    <w:rsid w:val="00895B44"/>
    <w:rsid w:val="00896EA7"/>
    <w:rsid w:val="00896EAC"/>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ADE"/>
    <w:rsid w:val="008A2C41"/>
    <w:rsid w:val="008A2F64"/>
    <w:rsid w:val="008A3BAD"/>
    <w:rsid w:val="008A3F5B"/>
    <w:rsid w:val="008A41D4"/>
    <w:rsid w:val="008A464A"/>
    <w:rsid w:val="008A4EB2"/>
    <w:rsid w:val="008A50C7"/>
    <w:rsid w:val="008A5575"/>
    <w:rsid w:val="008A5B15"/>
    <w:rsid w:val="008A5FFB"/>
    <w:rsid w:val="008A62D8"/>
    <w:rsid w:val="008A6892"/>
    <w:rsid w:val="008A6B19"/>
    <w:rsid w:val="008A6F1B"/>
    <w:rsid w:val="008A6F75"/>
    <w:rsid w:val="008A70E1"/>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F06"/>
    <w:rsid w:val="008C17B9"/>
    <w:rsid w:val="008C19F9"/>
    <w:rsid w:val="008C1C1C"/>
    <w:rsid w:val="008C2A37"/>
    <w:rsid w:val="008C3BD6"/>
    <w:rsid w:val="008C3C3D"/>
    <w:rsid w:val="008C3D6E"/>
    <w:rsid w:val="008C3D6F"/>
    <w:rsid w:val="008C42ED"/>
    <w:rsid w:val="008C49CC"/>
    <w:rsid w:val="008C4D9D"/>
    <w:rsid w:val="008C4E85"/>
    <w:rsid w:val="008C5141"/>
    <w:rsid w:val="008C6C3A"/>
    <w:rsid w:val="008C6FE7"/>
    <w:rsid w:val="008C737D"/>
    <w:rsid w:val="008C7B77"/>
    <w:rsid w:val="008D0005"/>
    <w:rsid w:val="008D13AC"/>
    <w:rsid w:val="008D150F"/>
    <w:rsid w:val="008D27F1"/>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6DFD"/>
    <w:rsid w:val="008D7008"/>
    <w:rsid w:val="008D7115"/>
    <w:rsid w:val="008D72A6"/>
    <w:rsid w:val="008D7EFE"/>
    <w:rsid w:val="008E0266"/>
    <w:rsid w:val="008E1BA1"/>
    <w:rsid w:val="008E1C0D"/>
    <w:rsid w:val="008E2F4D"/>
    <w:rsid w:val="008E3095"/>
    <w:rsid w:val="008E416C"/>
    <w:rsid w:val="008E45FF"/>
    <w:rsid w:val="008E469E"/>
    <w:rsid w:val="008E551D"/>
    <w:rsid w:val="008E6331"/>
    <w:rsid w:val="008E6CAA"/>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8F7B18"/>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07654"/>
    <w:rsid w:val="00910240"/>
    <w:rsid w:val="0091059C"/>
    <w:rsid w:val="00910776"/>
    <w:rsid w:val="00910D1C"/>
    <w:rsid w:val="00910D83"/>
    <w:rsid w:val="00911FFC"/>
    <w:rsid w:val="009132A9"/>
    <w:rsid w:val="009132E4"/>
    <w:rsid w:val="009134A6"/>
    <w:rsid w:val="00913566"/>
    <w:rsid w:val="009139C2"/>
    <w:rsid w:val="00914139"/>
    <w:rsid w:val="00914E03"/>
    <w:rsid w:val="00915AD4"/>
    <w:rsid w:val="009209BE"/>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24B7"/>
    <w:rsid w:val="00932715"/>
    <w:rsid w:val="00932E79"/>
    <w:rsid w:val="00933A7C"/>
    <w:rsid w:val="00933B4A"/>
    <w:rsid w:val="00933DDE"/>
    <w:rsid w:val="0093444D"/>
    <w:rsid w:val="0093460D"/>
    <w:rsid w:val="009348FA"/>
    <w:rsid w:val="009349F0"/>
    <w:rsid w:val="00934A96"/>
    <w:rsid w:val="00934BBC"/>
    <w:rsid w:val="0093529F"/>
    <w:rsid w:val="00935436"/>
    <w:rsid w:val="00935F8D"/>
    <w:rsid w:val="00935FA3"/>
    <w:rsid w:val="00935FEE"/>
    <w:rsid w:val="00936614"/>
    <w:rsid w:val="00936FA3"/>
    <w:rsid w:val="009372BF"/>
    <w:rsid w:val="009376BC"/>
    <w:rsid w:val="00937B89"/>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55AD"/>
    <w:rsid w:val="00946526"/>
    <w:rsid w:val="009468B6"/>
    <w:rsid w:val="009468BF"/>
    <w:rsid w:val="009474FF"/>
    <w:rsid w:val="00947663"/>
    <w:rsid w:val="009477AC"/>
    <w:rsid w:val="00947F54"/>
    <w:rsid w:val="009505BE"/>
    <w:rsid w:val="00950660"/>
    <w:rsid w:val="00951ADC"/>
    <w:rsid w:val="00952BC0"/>
    <w:rsid w:val="00952D14"/>
    <w:rsid w:val="00952D8D"/>
    <w:rsid w:val="00953037"/>
    <w:rsid w:val="0095434F"/>
    <w:rsid w:val="0095492D"/>
    <w:rsid w:val="00954EAB"/>
    <w:rsid w:val="0095508D"/>
    <w:rsid w:val="009552D3"/>
    <w:rsid w:val="009558FD"/>
    <w:rsid w:val="00955F51"/>
    <w:rsid w:val="009560A0"/>
    <w:rsid w:val="0095684D"/>
    <w:rsid w:val="0095740C"/>
    <w:rsid w:val="0095766D"/>
    <w:rsid w:val="0095793F"/>
    <w:rsid w:val="00957E2A"/>
    <w:rsid w:val="0096060F"/>
    <w:rsid w:val="00960811"/>
    <w:rsid w:val="009615D3"/>
    <w:rsid w:val="00961D0D"/>
    <w:rsid w:val="009624A5"/>
    <w:rsid w:val="009624F5"/>
    <w:rsid w:val="009629AA"/>
    <w:rsid w:val="00963071"/>
    <w:rsid w:val="00963D3B"/>
    <w:rsid w:val="00964ABF"/>
    <w:rsid w:val="00965BEC"/>
    <w:rsid w:val="00965F17"/>
    <w:rsid w:val="00966A32"/>
    <w:rsid w:val="00966AB1"/>
    <w:rsid w:val="0096735C"/>
    <w:rsid w:val="0096767F"/>
    <w:rsid w:val="009678EE"/>
    <w:rsid w:val="00967A9C"/>
    <w:rsid w:val="00967AF4"/>
    <w:rsid w:val="00967E21"/>
    <w:rsid w:val="00971757"/>
    <w:rsid w:val="009718E5"/>
    <w:rsid w:val="00971CD6"/>
    <w:rsid w:val="00971D8D"/>
    <w:rsid w:val="00972207"/>
    <w:rsid w:val="00972241"/>
    <w:rsid w:val="00973D70"/>
    <w:rsid w:val="0097412F"/>
    <w:rsid w:val="009741F7"/>
    <w:rsid w:val="009748E1"/>
    <w:rsid w:val="00974F51"/>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4E7"/>
    <w:rsid w:val="0098652D"/>
    <w:rsid w:val="009866B8"/>
    <w:rsid w:val="00986EB8"/>
    <w:rsid w:val="00987911"/>
    <w:rsid w:val="00987CC6"/>
    <w:rsid w:val="00987DFC"/>
    <w:rsid w:val="00990FBF"/>
    <w:rsid w:val="0099123A"/>
    <w:rsid w:val="0099164E"/>
    <w:rsid w:val="00991C62"/>
    <w:rsid w:val="00991DC8"/>
    <w:rsid w:val="00992A1C"/>
    <w:rsid w:val="00992CD7"/>
    <w:rsid w:val="00993096"/>
    <w:rsid w:val="00993FFB"/>
    <w:rsid w:val="00994591"/>
    <w:rsid w:val="009949E1"/>
    <w:rsid w:val="00994C0D"/>
    <w:rsid w:val="00995429"/>
    <w:rsid w:val="00995791"/>
    <w:rsid w:val="00996017"/>
    <w:rsid w:val="0099631F"/>
    <w:rsid w:val="009966D9"/>
    <w:rsid w:val="00996DDF"/>
    <w:rsid w:val="00996F80"/>
    <w:rsid w:val="009973AC"/>
    <w:rsid w:val="00997D5A"/>
    <w:rsid w:val="00997E9D"/>
    <w:rsid w:val="009A006B"/>
    <w:rsid w:val="009A0231"/>
    <w:rsid w:val="009A05F4"/>
    <w:rsid w:val="009A0C01"/>
    <w:rsid w:val="009A0E1E"/>
    <w:rsid w:val="009A0F96"/>
    <w:rsid w:val="009A13A9"/>
    <w:rsid w:val="009A2045"/>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541A"/>
    <w:rsid w:val="009C5F44"/>
    <w:rsid w:val="009C6781"/>
    <w:rsid w:val="009C6881"/>
    <w:rsid w:val="009C6EBA"/>
    <w:rsid w:val="009C7B0E"/>
    <w:rsid w:val="009C7D57"/>
    <w:rsid w:val="009C7F30"/>
    <w:rsid w:val="009D04B3"/>
    <w:rsid w:val="009D0507"/>
    <w:rsid w:val="009D0625"/>
    <w:rsid w:val="009D07FC"/>
    <w:rsid w:val="009D0870"/>
    <w:rsid w:val="009D1128"/>
    <w:rsid w:val="009D14DE"/>
    <w:rsid w:val="009D1601"/>
    <w:rsid w:val="009D1717"/>
    <w:rsid w:val="009D1AB3"/>
    <w:rsid w:val="009D2B17"/>
    <w:rsid w:val="009D395D"/>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1485"/>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7552"/>
    <w:rsid w:val="009E7A17"/>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615"/>
    <w:rsid w:val="00A0111A"/>
    <w:rsid w:val="00A01C9B"/>
    <w:rsid w:val="00A0243B"/>
    <w:rsid w:val="00A02BED"/>
    <w:rsid w:val="00A02C00"/>
    <w:rsid w:val="00A036E0"/>
    <w:rsid w:val="00A04058"/>
    <w:rsid w:val="00A04B92"/>
    <w:rsid w:val="00A04BD3"/>
    <w:rsid w:val="00A04C4D"/>
    <w:rsid w:val="00A05096"/>
    <w:rsid w:val="00A0593B"/>
    <w:rsid w:val="00A068DD"/>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C85"/>
    <w:rsid w:val="00A26D5B"/>
    <w:rsid w:val="00A2742E"/>
    <w:rsid w:val="00A275CA"/>
    <w:rsid w:val="00A27E22"/>
    <w:rsid w:val="00A30154"/>
    <w:rsid w:val="00A3160C"/>
    <w:rsid w:val="00A3167F"/>
    <w:rsid w:val="00A3174F"/>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7D"/>
    <w:rsid w:val="00A358A7"/>
    <w:rsid w:val="00A358F3"/>
    <w:rsid w:val="00A3594D"/>
    <w:rsid w:val="00A35A9B"/>
    <w:rsid w:val="00A368AF"/>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2EB"/>
    <w:rsid w:val="00A457A0"/>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ACA"/>
    <w:rsid w:val="00A63B8A"/>
    <w:rsid w:val="00A64102"/>
    <w:rsid w:val="00A652D0"/>
    <w:rsid w:val="00A659FC"/>
    <w:rsid w:val="00A65B3F"/>
    <w:rsid w:val="00A65E32"/>
    <w:rsid w:val="00A6620A"/>
    <w:rsid w:val="00A670C7"/>
    <w:rsid w:val="00A678E6"/>
    <w:rsid w:val="00A67C3F"/>
    <w:rsid w:val="00A67E82"/>
    <w:rsid w:val="00A7055C"/>
    <w:rsid w:val="00A70E12"/>
    <w:rsid w:val="00A71239"/>
    <w:rsid w:val="00A71789"/>
    <w:rsid w:val="00A7200C"/>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0E"/>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092"/>
    <w:rsid w:val="00A879E1"/>
    <w:rsid w:val="00A87B18"/>
    <w:rsid w:val="00A87BCD"/>
    <w:rsid w:val="00A90AD3"/>
    <w:rsid w:val="00A90B93"/>
    <w:rsid w:val="00A9103B"/>
    <w:rsid w:val="00A925DE"/>
    <w:rsid w:val="00A9303C"/>
    <w:rsid w:val="00A93A32"/>
    <w:rsid w:val="00A9436C"/>
    <w:rsid w:val="00A943EA"/>
    <w:rsid w:val="00A949A4"/>
    <w:rsid w:val="00A9519D"/>
    <w:rsid w:val="00A95F45"/>
    <w:rsid w:val="00A960E1"/>
    <w:rsid w:val="00A962A2"/>
    <w:rsid w:val="00A96309"/>
    <w:rsid w:val="00A96E02"/>
    <w:rsid w:val="00A96EAB"/>
    <w:rsid w:val="00A9782E"/>
    <w:rsid w:val="00A97A3C"/>
    <w:rsid w:val="00AA0098"/>
    <w:rsid w:val="00AA02AE"/>
    <w:rsid w:val="00AA1194"/>
    <w:rsid w:val="00AA1712"/>
    <w:rsid w:val="00AA1D73"/>
    <w:rsid w:val="00AA1F44"/>
    <w:rsid w:val="00AA34C0"/>
    <w:rsid w:val="00AA4067"/>
    <w:rsid w:val="00AA4473"/>
    <w:rsid w:val="00AA49C2"/>
    <w:rsid w:val="00AA4BB6"/>
    <w:rsid w:val="00AA5129"/>
    <w:rsid w:val="00AA5237"/>
    <w:rsid w:val="00AA52C5"/>
    <w:rsid w:val="00AA57FF"/>
    <w:rsid w:val="00AA5BC0"/>
    <w:rsid w:val="00AA6442"/>
    <w:rsid w:val="00AA6997"/>
    <w:rsid w:val="00AA6A69"/>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702A"/>
    <w:rsid w:val="00AC7227"/>
    <w:rsid w:val="00AD042D"/>
    <w:rsid w:val="00AD0731"/>
    <w:rsid w:val="00AD08A4"/>
    <w:rsid w:val="00AD14F5"/>
    <w:rsid w:val="00AD2009"/>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0B0E"/>
    <w:rsid w:val="00AE1278"/>
    <w:rsid w:val="00AE191F"/>
    <w:rsid w:val="00AE1A3B"/>
    <w:rsid w:val="00AE251B"/>
    <w:rsid w:val="00AE27CB"/>
    <w:rsid w:val="00AE2878"/>
    <w:rsid w:val="00AE2A7A"/>
    <w:rsid w:val="00AE2CF7"/>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EA1"/>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E6"/>
    <w:rsid w:val="00B02214"/>
    <w:rsid w:val="00B023F3"/>
    <w:rsid w:val="00B027E5"/>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07D4F"/>
    <w:rsid w:val="00B103D8"/>
    <w:rsid w:val="00B11D0F"/>
    <w:rsid w:val="00B12D36"/>
    <w:rsid w:val="00B139DD"/>
    <w:rsid w:val="00B14106"/>
    <w:rsid w:val="00B1410F"/>
    <w:rsid w:val="00B141D1"/>
    <w:rsid w:val="00B14E95"/>
    <w:rsid w:val="00B15367"/>
    <w:rsid w:val="00B1659D"/>
    <w:rsid w:val="00B1660D"/>
    <w:rsid w:val="00B168E0"/>
    <w:rsid w:val="00B16E4F"/>
    <w:rsid w:val="00B17054"/>
    <w:rsid w:val="00B170FD"/>
    <w:rsid w:val="00B17291"/>
    <w:rsid w:val="00B17737"/>
    <w:rsid w:val="00B17DE0"/>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838"/>
    <w:rsid w:val="00B26A83"/>
    <w:rsid w:val="00B26C57"/>
    <w:rsid w:val="00B26F81"/>
    <w:rsid w:val="00B2783C"/>
    <w:rsid w:val="00B279F8"/>
    <w:rsid w:val="00B27AC3"/>
    <w:rsid w:val="00B27C7E"/>
    <w:rsid w:val="00B30C89"/>
    <w:rsid w:val="00B314A1"/>
    <w:rsid w:val="00B32222"/>
    <w:rsid w:val="00B3275F"/>
    <w:rsid w:val="00B32BEC"/>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3DC"/>
    <w:rsid w:val="00B45453"/>
    <w:rsid w:val="00B459F2"/>
    <w:rsid w:val="00B45FAB"/>
    <w:rsid w:val="00B46191"/>
    <w:rsid w:val="00B46403"/>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3DDC"/>
    <w:rsid w:val="00B647B7"/>
    <w:rsid w:val="00B648D6"/>
    <w:rsid w:val="00B6561E"/>
    <w:rsid w:val="00B663AE"/>
    <w:rsid w:val="00B66591"/>
    <w:rsid w:val="00B66823"/>
    <w:rsid w:val="00B66888"/>
    <w:rsid w:val="00B670B2"/>
    <w:rsid w:val="00B67653"/>
    <w:rsid w:val="00B67A63"/>
    <w:rsid w:val="00B706D7"/>
    <w:rsid w:val="00B707E4"/>
    <w:rsid w:val="00B71910"/>
    <w:rsid w:val="00B71B50"/>
    <w:rsid w:val="00B72D86"/>
    <w:rsid w:val="00B72E96"/>
    <w:rsid w:val="00B7382E"/>
    <w:rsid w:val="00B73DD4"/>
    <w:rsid w:val="00B73F8A"/>
    <w:rsid w:val="00B74FF0"/>
    <w:rsid w:val="00B75052"/>
    <w:rsid w:val="00B750CC"/>
    <w:rsid w:val="00B7526C"/>
    <w:rsid w:val="00B755B2"/>
    <w:rsid w:val="00B75E32"/>
    <w:rsid w:val="00B76119"/>
    <w:rsid w:val="00B761BD"/>
    <w:rsid w:val="00B76716"/>
    <w:rsid w:val="00B76934"/>
    <w:rsid w:val="00B76A06"/>
    <w:rsid w:val="00B77302"/>
    <w:rsid w:val="00B778A9"/>
    <w:rsid w:val="00B77A1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7E"/>
    <w:rsid w:val="00B903D2"/>
    <w:rsid w:val="00B910F3"/>
    <w:rsid w:val="00B92374"/>
    <w:rsid w:val="00B9243E"/>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0C6B"/>
    <w:rsid w:val="00BA10D3"/>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BC5"/>
    <w:rsid w:val="00BA7D0A"/>
    <w:rsid w:val="00BB0CEA"/>
    <w:rsid w:val="00BB0D88"/>
    <w:rsid w:val="00BB129E"/>
    <w:rsid w:val="00BB14D2"/>
    <w:rsid w:val="00BB16E1"/>
    <w:rsid w:val="00BB17A3"/>
    <w:rsid w:val="00BB1D70"/>
    <w:rsid w:val="00BB24DB"/>
    <w:rsid w:val="00BB2FA3"/>
    <w:rsid w:val="00BB304F"/>
    <w:rsid w:val="00BB3319"/>
    <w:rsid w:val="00BB4578"/>
    <w:rsid w:val="00BB4D66"/>
    <w:rsid w:val="00BB4DBB"/>
    <w:rsid w:val="00BB4FF7"/>
    <w:rsid w:val="00BB575D"/>
    <w:rsid w:val="00BB593D"/>
    <w:rsid w:val="00BB5C5F"/>
    <w:rsid w:val="00BB6463"/>
    <w:rsid w:val="00BB6976"/>
    <w:rsid w:val="00BB723F"/>
    <w:rsid w:val="00BB726B"/>
    <w:rsid w:val="00BB74EF"/>
    <w:rsid w:val="00BB7531"/>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3A0"/>
    <w:rsid w:val="00BC5BD3"/>
    <w:rsid w:val="00BC5BE3"/>
    <w:rsid w:val="00BC6155"/>
    <w:rsid w:val="00BC617A"/>
    <w:rsid w:val="00BC61C9"/>
    <w:rsid w:val="00BC64BC"/>
    <w:rsid w:val="00BC6782"/>
    <w:rsid w:val="00BC69EE"/>
    <w:rsid w:val="00BC6BD0"/>
    <w:rsid w:val="00BC75BB"/>
    <w:rsid w:val="00BC7DB6"/>
    <w:rsid w:val="00BD0584"/>
    <w:rsid w:val="00BD06F2"/>
    <w:rsid w:val="00BD1247"/>
    <w:rsid w:val="00BD16CA"/>
    <w:rsid w:val="00BD17F2"/>
    <w:rsid w:val="00BD1A45"/>
    <w:rsid w:val="00BD1EF7"/>
    <w:rsid w:val="00BD2332"/>
    <w:rsid w:val="00BD29C5"/>
    <w:rsid w:val="00BD35DF"/>
    <w:rsid w:val="00BD3678"/>
    <w:rsid w:val="00BD3741"/>
    <w:rsid w:val="00BD3CAE"/>
    <w:rsid w:val="00BD3F6B"/>
    <w:rsid w:val="00BD41DA"/>
    <w:rsid w:val="00BD4455"/>
    <w:rsid w:val="00BD463C"/>
    <w:rsid w:val="00BD46F0"/>
    <w:rsid w:val="00BD486E"/>
    <w:rsid w:val="00BD48D4"/>
    <w:rsid w:val="00BD4EC1"/>
    <w:rsid w:val="00BD522E"/>
    <w:rsid w:val="00BD5D7F"/>
    <w:rsid w:val="00BD60DD"/>
    <w:rsid w:val="00BD627E"/>
    <w:rsid w:val="00BD65A6"/>
    <w:rsid w:val="00BD6831"/>
    <w:rsid w:val="00BD6F2B"/>
    <w:rsid w:val="00BD72D4"/>
    <w:rsid w:val="00BD73C9"/>
    <w:rsid w:val="00BD74D8"/>
    <w:rsid w:val="00BD7A56"/>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0F41"/>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390"/>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62A3"/>
    <w:rsid w:val="00C2638B"/>
    <w:rsid w:val="00C26622"/>
    <w:rsid w:val="00C266BB"/>
    <w:rsid w:val="00C26B2E"/>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55C"/>
    <w:rsid w:val="00C40A87"/>
    <w:rsid w:val="00C40F6B"/>
    <w:rsid w:val="00C4213E"/>
    <w:rsid w:val="00C43029"/>
    <w:rsid w:val="00C43218"/>
    <w:rsid w:val="00C43B73"/>
    <w:rsid w:val="00C447DB"/>
    <w:rsid w:val="00C44833"/>
    <w:rsid w:val="00C44F13"/>
    <w:rsid w:val="00C451A0"/>
    <w:rsid w:val="00C454F7"/>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6EA"/>
    <w:rsid w:val="00C52A1E"/>
    <w:rsid w:val="00C531B6"/>
    <w:rsid w:val="00C5396F"/>
    <w:rsid w:val="00C54C48"/>
    <w:rsid w:val="00C54D9D"/>
    <w:rsid w:val="00C5518E"/>
    <w:rsid w:val="00C5553F"/>
    <w:rsid w:val="00C55621"/>
    <w:rsid w:val="00C56088"/>
    <w:rsid w:val="00C565EF"/>
    <w:rsid w:val="00C567FD"/>
    <w:rsid w:val="00C568B7"/>
    <w:rsid w:val="00C56D7B"/>
    <w:rsid w:val="00C602FF"/>
    <w:rsid w:val="00C60B2B"/>
    <w:rsid w:val="00C61063"/>
    <w:rsid w:val="00C616A1"/>
    <w:rsid w:val="00C61B78"/>
    <w:rsid w:val="00C625B1"/>
    <w:rsid w:val="00C627D4"/>
    <w:rsid w:val="00C627EA"/>
    <w:rsid w:val="00C63960"/>
    <w:rsid w:val="00C64258"/>
    <w:rsid w:val="00C643C8"/>
    <w:rsid w:val="00C652DB"/>
    <w:rsid w:val="00C65CCB"/>
    <w:rsid w:val="00C6728F"/>
    <w:rsid w:val="00C67F9B"/>
    <w:rsid w:val="00C70458"/>
    <w:rsid w:val="00C70B5B"/>
    <w:rsid w:val="00C70CB4"/>
    <w:rsid w:val="00C71292"/>
    <w:rsid w:val="00C71418"/>
    <w:rsid w:val="00C71555"/>
    <w:rsid w:val="00C72169"/>
    <w:rsid w:val="00C72707"/>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21"/>
    <w:rsid w:val="00C9296E"/>
    <w:rsid w:val="00C92F33"/>
    <w:rsid w:val="00C93333"/>
    <w:rsid w:val="00C93815"/>
    <w:rsid w:val="00C93AE1"/>
    <w:rsid w:val="00C93F73"/>
    <w:rsid w:val="00C94419"/>
    <w:rsid w:val="00C945CF"/>
    <w:rsid w:val="00C9466B"/>
    <w:rsid w:val="00C955A6"/>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2BB"/>
    <w:rsid w:val="00CA335B"/>
    <w:rsid w:val="00CA3399"/>
    <w:rsid w:val="00CA4677"/>
    <w:rsid w:val="00CA5443"/>
    <w:rsid w:val="00CA58EB"/>
    <w:rsid w:val="00CA5D2B"/>
    <w:rsid w:val="00CA6857"/>
    <w:rsid w:val="00CA6C24"/>
    <w:rsid w:val="00CA6C37"/>
    <w:rsid w:val="00CA6FF4"/>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3F6C"/>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3C2A"/>
    <w:rsid w:val="00CC42E7"/>
    <w:rsid w:val="00CC4B2C"/>
    <w:rsid w:val="00CC4D77"/>
    <w:rsid w:val="00CC516E"/>
    <w:rsid w:val="00CC58FC"/>
    <w:rsid w:val="00CC5E18"/>
    <w:rsid w:val="00CC608A"/>
    <w:rsid w:val="00CC6ED9"/>
    <w:rsid w:val="00CC7CCC"/>
    <w:rsid w:val="00CC7D7F"/>
    <w:rsid w:val="00CD013C"/>
    <w:rsid w:val="00CD032A"/>
    <w:rsid w:val="00CD0668"/>
    <w:rsid w:val="00CD08B9"/>
    <w:rsid w:val="00CD0B0E"/>
    <w:rsid w:val="00CD0DF5"/>
    <w:rsid w:val="00CD1B47"/>
    <w:rsid w:val="00CD1E8F"/>
    <w:rsid w:val="00CD20DF"/>
    <w:rsid w:val="00CD2230"/>
    <w:rsid w:val="00CD2669"/>
    <w:rsid w:val="00CD27E9"/>
    <w:rsid w:val="00CD2B92"/>
    <w:rsid w:val="00CD2BF5"/>
    <w:rsid w:val="00CD304A"/>
    <w:rsid w:val="00CD40C1"/>
    <w:rsid w:val="00CD411E"/>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4C8"/>
    <w:rsid w:val="00CE6AA0"/>
    <w:rsid w:val="00CE6D1D"/>
    <w:rsid w:val="00CE7056"/>
    <w:rsid w:val="00CE72AA"/>
    <w:rsid w:val="00CE7787"/>
    <w:rsid w:val="00CF000A"/>
    <w:rsid w:val="00CF0412"/>
    <w:rsid w:val="00CF0674"/>
    <w:rsid w:val="00CF07F6"/>
    <w:rsid w:val="00CF0E7F"/>
    <w:rsid w:val="00CF131D"/>
    <w:rsid w:val="00CF15B6"/>
    <w:rsid w:val="00CF23AB"/>
    <w:rsid w:val="00CF2825"/>
    <w:rsid w:val="00CF28E3"/>
    <w:rsid w:val="00CF362F"/>
    <w:rsid w:val="00CF3AF8"/>
    <w:rsid w:val="00CF3F7B"/>
    <w:rsid w:val="00CF4E05"/>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2E4C"/>
    <w:rsid w:val="00D0376B"/>
    <w:rsid w:val="00D04209"/>
    <w:rsid w:val="00D044A8"/>
    <w:rsid w:val="00D0452A"/>
    <w:rsid w:val="00D04959"/>
    <w:rsid w:val="00D04E1A"/>
    <w:rsid w:val="00D05860"/>
    <w:rsid w:val="00D05B26"/>
    <w:rsid w:val="00D05DED"/>
    <w:rsid w:val="00D0692C"/>
    <w:rsid w:val="00D06E19"/>
    <w:rsid w:val="00D07315"/>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5D"/>
    <w:rsid w:val="00D168DF"/>
    <w:rsid w:val="00D16C50"/>
    <w:rsid w:val="00D16DAF"/>
    <w:rsid w:val="00D16EEC"/>
    <w:rsid w:val="00D17263"/>
    <w:rsid w:val="00D17352"/>
    <w:rsid w:val="00D17358"/>
    <w:rsid w:val="00D17407"/>
    <w:rsid w:val="00D17539"/>
    <w:rsid w:val="00D17C2F"/>
    <w:rsid w:val="00D17FD6"/>
    <w:rsid w:val="00D20D4A"/>
    <w:rsid w:val="00D20E03"/>
    <w:rsid w:val="00D20E87"/>
    <w:rsid w:val="00D2185E"/>
    <w:rsid w:val="00D21DDE"/>
    <w:rsid w:val="00D23513"/>
    <w:rsid w:val="00D24A4B"/>
    <w:rsid w:val="00D24E2B"/>
    <w:rsid w:val="00D24E72"/>
    <w:rsid w:val="00D25AB5"/>
    <w:rsid w:val="00D25B00"/>
    <w:rsid w:val="00D26527"/>
    <w:rsid w:val="00D26910"/>
    <w:rsid w:val="00D26D13"/>
    <w:rsid w:val="00D27226"/>
    <w:rsid w:val="00D2743E"/>
    <w:rsid w:val="00D2767D"/>
    <w:rsid w:val="00D277AF"/>
    <w:rsid w:val="00D27DB2"/>
    <w:rsid w:val="00D304D0"/>
    <w:rsid w:val="00D30997"/>
    <w:rsid w:val="00D30B7B"/>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4AC"/>
    <w:rsid w:val="00D45805"/>
    <w:rsid w:val="00D45BA2"/>
    <w:rsid w:val="00D45C3A"/>
    <w:rsid w:val="00D46005"/>
    <w:rsid w:val="00D462A3"/>
    <w:rsid w:val="00D46A42"/>
    <w:rsid w:val="00D46A51"/>
    <w:rsid w:val="00D470A8"/>
    <w:rsid w:val="00D4721D"/>
    <w:rsid w:val="00D50142"/>
    <w:rsid w:val="00D5033D"/>
    <w:rsid w:val="00D50C9E"/>
    <w:rsid w:val="00D50EF7"/>
    <w:rsid w:val="00D5113E"/>
    <w:rsid w:val="00D514C0"/>
    <w:rsid w:val="00D51654"/>
    <w:rsid w:val="00D52144"/>
    <w:rsid w:val="00D5284B"/>
    <w:rsid w:val="00D5286C"/>
    <w:rsid w:val="00D52DF6"/>
    <w:rsid w:val="00D52F5F"/>
    <w:rsid w:val="00D53F9A"/>
    <w:rsid w:val="00D5412E"/>
    <w:rsid w:val="00D541C3"/>
    <w:rsid w:val="00D54333"/>
    <w:rsid w:val="00D54340"/>
    <w:rsid w:val="00D5465C"/>
    <w:rsid w:val="00D54AA2"/>
    <w:rsid w:val="00D5593B"/>
    <w:rsid w:val="00D55D71"/>
    <w:rsid w:val="00D5612B"/>
    <w:rsid w:val="00D56452"/>
    <w:rsid w:val="00D56C7F"/>
    <w:rsid w:val="00D57124"/>
    <w:rsid w:val="00D57848"/>
    <w:rsid w:val="00D57FD8"/>
    <w:rsid w:val="00D600AE"/>
    <w:rsid w:val="00D603A4"/>
    <w:rsid w:val="00D60EF7"/>
    <w:rsid w:val="00D60F60"/>
    <w:rsid w:val="00D60FD7"/>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A51"/>
    <w:rsid w:val="00D76BDE"/>
    <w:rsid w:val="00D76F36"/>
    <w:rsid w:val="00D80AE2"/>
    <w:rsid w:val="00D80EE7"/>
    <w:rsid w:val="00D81369"/>
    <w:rsid w:val="00D81440"/>
    <w:rsid w:val="00D814FB"/>
    <w:rsid w:val="00D815F1"/>
    <w:rsid w:val="00D82096"/>
    <w:rsid w:val="00D8288D"/>
    <w:rsid w:val="00D834CB"/>
    <w:rsid w:val="00D839E0"/>
    <w:rsid w:val="00D8406A"/>
    <w:rsid w:val="00D8410C"/>
    <w:rsid w:val="00D8464B"/>
    <w:rsid w:val="00D84D6D"/>
    <w:rsid w:val="00D85D89"/>
    <w:rsid w:val="00D86593"/>
    <w:rsid w:val="00D86640"/>
    <w:rsid w:val="00D86718"/>
    <w:rsid w:val="00D8684E"/>
    <w:rsid w:val="00D86D66"/>
    <w:rsid w:val="00D8704D"/>
    <w:rsid w:val="00D87880"/>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1648"/>
    <w:rsid w:val="00DB1E75"/>
    <w:rsid w:val="00DB243C"/>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2D1"/>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D09DC"/>
    <w:rsid w:val="00DD1223"/>
    <w:rsid w:val="00DD1369"/>
    <w:rsid w:val="00DD15BA"/>
    <w:rsid w:val="00DD1CE8"/>
    <w:rsid w:val="00DD1F5C"/>
    <w:rsid w:val="00DD298B"/>
    <w:rsid w:val="00DD307C"/>
    <w:rsid w:val="00DD34E1"/>
    <w:rsid w:val="00DD3729"/>
    <w:rsid w:val="00DD3B09"/>
    <w:rsid w:val="00DD3C51"/>
    <w:rsid w:val="00DD4105"/>
    <w:rsid w:val="00DD4117"/>
    <w:rsid w:val="00DD456E"/>
    <w:rsid w:val="00DD476B"/>
    <w:rsid w:val="00DD4E0C"/>
    <w:rsid w:val="00DD5F76"/>
    <w:rsid w:val="00DD6DAD"/>
    <w:rsid w:val="00DD71B4"/>
    <w:rsid w:val="00DD7352"/>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684"/>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70BD"/>
    <w:rsid w:val="00E073D8"/>
    <w:rsid w:val="00E07910"/>
    <w:rsid w:val="00E07AFE"/>
    <w:rsid w:val="00E07D10"/>
    <w:rsid w:val="00E10263"/>
    <w:rsid w:val="00E1036A"/>
    <w:rsid w:val="00E107C3"/>
    <w:rsid w:val="00E1241E"/>
    <w:rsid w:val="00E1323C"/>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AE9"/>
    <w:rsid w:val="00E21CEB"/>
    <w:rsid w:val="00E21E8A"/>
    <w:rsid w:val="00E22080"/>
    <w:rsid w:val="00E22593"/>
    <w:rsid w:val="00E226F3"/>
    <w:rsid w:val="00E23B42"/>
    <w:rsid w:val="00E243C7"/>
    <w:rsid w:val="00E24C85"/>
    <w:rsid w:val="00E25182"/>
    <w:rsid w:val="00E2757D"/>
    <w:rsid w:val="00E2792E"/>
    <w:rsid w:val="00E27F24"/>
    <w:rsid w:val="00E3019E"/>
    <w:rsid w:val="00E30338"/>
    <w:rsid w:val="00E30469"/>
    <w:rsid w:val="00E313E4"/>
    <w:rsid w:val="00E319BC"/>
    <w:rsid w:val="00E31A53"/>
    <w:rsid w:val="00E31B18"/>
    <w:rsid w:val="00E31CE1"/>
    <w:rsid w:val="00E31D2E"/>
    <w:rsid w:val="00E321D5"/>
    <w:rsid w:val="00E32DC8"/>
    <w:rsid w:val="00E32F2E"/>
    <w:rsid w:val="00E34568"/>
    <w:rsid w:val="00E3468C"/>
    <w:rsid w:val="00E347C2"/>
    <w:rsid w:val="00E34DE9"/>
    <w:rsid w:val="00E3530D"/>
    <w:rsid w:val="00E3559F"/>
    <w:rsid w:val="00E3562C"/>
    <w:rsid w:val="00E35A9B"/>
    <w:rsid w:val="00E35D92"/>
    <w:rsid w:val="00E3660E"/>
    <w:rsid w:val="00E36904"/>
    <w:rsid w:val="00E36C67"/>
    <w:rsid w:val="00E36CF9"/>
    <w:rsid w:val="00E36D87"/>
    <w:rsid w:val="00E371A8"/>
    <w:rsid w:val="00E37380"/>
    <w:rsid w:val="00E37F1B"/>
    <w:rsid w:val="00E40EDD"/>
    <w:rsid w:val="00E40F3A"/>
    <w:rsid w:val="00E4130C"/>
    <w:rsid w:val="00E413C0"/>
    <w:rsid w:val="00E420DE"/>
    <w:rsid w:val="00E42131"/>
    <w:rsid w:val="00E43AF5"/>
    <w:rsid w:val="00E44272"/>
    <w:rsid w:val="00E44DAE"/>
    <w:rsid w:val="00E4525C"/>
    <w:rsid w:val="00E466C9"/>
    <w:rsid w:val="00E46AEF"/>
    <w:rsid w:val="00E472AF"/>
    <w:rsid w:val="00E476BC"/>
    <w:rsid w:val="00E477F1"/>
    <w:rsid w:val="00E47C03"/>
    <w:rsid w:val="00E47DC2"/>
    <w:rsid w:val="00E50082"/>
    <w:rsid w:val="00E51775"/>
    <w:rsid w:val="00E51AD9"/>
    <w:rsid w:val="00E522AC"/>
    <w:rsid w:val="00E5239E"/>
    <w:rsid w:val="00E5267C"/>
    <w:rsid w:val="00E5356B"/>
    <w:rsid w:val="00E53D6A"/>
    <w:rsid w:val="00E53EA2"/>
    <w:rsid w:val="00E54807"/>
    <w:rsid w:val="00E548B8"/>
    <w:rsid w:val="00E54AAA"/>
    <w:rsid w:val="00E54CB8"/>
    <w:rsid w:val="00E54CBF"/>
    <w:rsid w:val="00E54D3C"/>
    <w:rsid w:val="00E54FFF"/>
    <w:rsid w:val="00E55039"/>
    <w:rsid w:val="00E5524A"/>
    <w:rsid w:val="00E553D3"/>
    <w:rsid w:val="00E558E7"/>
    <w:rsid w:val="00E56207"/>
    <w:rsid w:val="00E56C1F"/>
    <w:rsid w:val="00E60787"/>
    <w:rsid w:val="00E60A7A"/>
    <w:rsid w:val="00E612E5"/>
    <w:rsid w:val="00E6138D"/>
    <w:rsid w:val="00E618E2"/>
    <w:rsid w:val="00E61946"/>
    <w:rsid w:val="00E619C9"/>
    <w:rsid w:val="00E6273C"/>
    <w:rsid w:val="00E62BD0"/>
    <w:rsid w:val="00E62C9B"/>
    <w:rsid w:val="00E62CFB"/>
    <w:rsid w:val="00E62E5F"/>
    <w:rsid w:val="00E6301C"/>
    <w:rsid w:val="00E631A5"/>
    <w:rsid w:val="00E6424B"/>
    <w:rsid w:val="00E64411"/>
    <w:rsid w:val="00E64E66"/>
    <w:rsid w:val="00E64F51"/>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87D38"/>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4DC5"/>
    <w:rsid w:val="00E95602"/>
    <w:rsid w:val="00E9577F"/>
    <w:rsid w:val="00E95E4F"/>
    <w:rsid w:val="00E95FBB"/>
    <w:rsid w:val="00E96D72"/>
    <w:rsid w:val="00E97601"/>
    <w:rsid w:val="00E9780D"/>
    <w:rsid w:val="00E979A3"/>
    <w:rsid w:val="00E97B85"/>
    <w:rsid w:val="00E97BCE"/>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12A"/>
    <w:rsid w:val="00EB122D"/>
    <w:rsid w:val="00EB12BB"/>
    <w:rsid w:val="00EB1555"/>
    <w:rsid w:val="00EB176C"/>
    <w:rsid w:val="00EB1790"/>
    <w:rsid w:val="00EB17C8"/>
    <w:rsid w:val="00EB2286"/>
    <w:rsid w:val="00EB22F7"/>
    <w:rsid w:val="00EB24D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16B"/>
    <w:rsid w:val="00EC537A"/>
    <w:rsid w:val="00EC582E"/>
    <w:rsid w:val="00EC5B20"/>
    <w:rsid w:val="00EC62C1"/>
    <w:rsid w:val="00EC6DED"/>
    <w:rsid w:val="00EC7309"/>
    <w:rsid w:val="00EC7BBD"/>
    <w:rsid w:val="00EC7DA9"/>
    <w:rsid w:val="00ED04B6"/>
    <w:rsid w:val="00ED120F"/>
    <w:rsid w:val="00ED1EBE"/>
    <w:rsid w:val="00ED2ED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5946"/>
    <w:rsid w:val="00EE62D8"/>
    <w:rsid w:val="00EE6410"/>
    <w:rsid w:val="00EE66BC"/>
    <w:rsid w:val="00EE7432"/>
    <w:rsid w:val="00EE7DA0"/>
    <w:rsid w:val="00EF0053"/>
    <w:rsid w:val="00EF03CC"/>
    <w:rsid w:val="00EF0EC8"/>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0EB"/>
    <w:rsid w:val="00F01215"/>
    <w:rsid w:val="00F013B9"/>
    <w:rsid w:val="00F01AE9"/>
    <w:rsid w:val="00F01C6E"/>
    <w:rsid w:val="00F01F9B"/>
    <w:rsid w:val="00F0263A"/>
    <w:rsid w:val="00F02945"/>
    <w:rsid w:val="00F0301C"/>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8E8"/>
    <w:rsid w:val="00F11B9E"/>
    <w:rsid w:val="00F121D0"/>
    <w:rsid w:val="00F121F6"/>
    <w:rsid w:val="00F12843"/>
    <w:rsid w:val="00F12F4F"/>
    <w:rsid w:val="00F13094"/>
    <w:rsid w:val="00F131E2"/>
    <w:rsid w:val="00F13C72"/>
    <w:rsid w:val="00F13D58"/>
    <w:rsid w:val="00F13DFB"/>
    <w:rsid w:val="00F146B8"/>
    <w:rsid w:val="00F1504A"/>
    <w:rsid w:val="00F152FA"/>
    <w:rsid w:val="00F158C4"/>
    <w:rsid w:val="00F15918"/>
    <w:rsid w:val="00F16250"/>
    <w:rsid w:val="00F169A7"/>
    <w:rsid w:val="00F17155"/>
    <w:rsid w:val="00F17CB7"/>
    <w:rsid w:val="00F17CCF"/>
    <w:rsid w:val="00F20FBE"/>
    <w:rsid w:val="00F21582"/>
    <w:rsid w:val="00F2176C"/>
    <w:rsid w:val="00F21E6E"/>
    <w:rsid w:val="00F22253"/>
    <w:rsid w:val="00F22434"/>
    <w:rsid w:val="00F229C6"/>
    <w:rsid w:val="00F23273"/>
    <w:rsid w:val="00F23375"/>
    <w:rsid w:val="00F23711"/>
    <w:rsid w:val="00F23765"/>
    <w:rsid w:val="00F24450"/>
    <w:rsid w:val="00F24F5F"/>
    <w:rsid w:val="00F263CB"/>
    <w:rsid w:val="00F26706"/>
    <w:rsid w:val="00F2698F"/>
    <w:rsid w:val="00F26D8E"/>
    <w:rsid w:val="00F272BE"/>
    <w:rsid w:val="00F272E6"/>
    <w:rsid w:val="00F27665"/>
    <w:rsid w:val="00F27697"/>
    <w:rsid w:val="00F27BC3"/>
    <w:rsid w:val="00F30040"/>
    <w:rsid w:val="00F30353"/>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AD4"/>
    <w:rsid w:val="00F36B56"/>
    <w:rsid w:val="00F376F5"/>
    <w:rsid w:val="00F4006E"/>
    <w:rsid w:val="00F40A5E"/>
    <w:rsid w:val="00F42322"/>
    <w:rsid w:val="00F42AF4"/>
    <w:rsid w:val="00F43017"/>
    <w:rsid w:val="00F43344"/>
    <w:rsid w:val="00F438A8"/>
    <w:rsid w:val="00F43D3F"/>
    <w:rsid w:val="00F43F8A"/>
    <w:rsid w:val="00F44320"/>
    <w:rsid w:val="00F454BA"/>
    <w:rsid w:val="00F45B86"/>
    <w:rsid w:val="00F45BE4"/>
    <w:rsid w:val="00F46790"/>
    <w:rsid w:val="00F46A17"/>
    <w:rsid w:val="00F47DD2"/>
    <w:rsid w:val="00F502FA"/>
    <w:rsid w:val="00F503C4"/>
    <w:rsid w:val="00F512AB"/>
    <w:rsid w:val="00F518A4"/>
    <w:rsid w:val="00F51BF3"/>
    <w:rsid w:val="00F51E8D"/>
    <w:rsid w:val="00F51EB4"/>
    <w:rsid w:val="00F522D0"/>
    <w:rsid w:val="00F52AD1"/>
    <w:rsid w:val="00F53031"/>
    <w:rsid w:val="00F5307A"/>
    <w:rsid w:val="00F536D8"/>
    <w:rsid w:val="00F537AA"/>
    <w:rsid w:val="00F538E8"/>
    <w:rsid w:val="00F53D99"/>
    <w:rsid w:val="00F53F0E"/>
    <w:rsid w:val="00F54378"/>
    <w:rsid w:val="00F5492C"/>
    <w:rsid w:val="00F54ED6"/>
    <w:rsid w:val="00F55712"/>
    <w:rsid w:val="00F55B22"/>
    <w:rsid w:val="00F5610B"/>
    <w:rsid w:val="00F56655"/>
    <w:rsid w:val="00F57393"/>
    <w:rsid w:val="00F60441"/>
    <w:rsid w:val="00F608D3"/>
    <w:rsid w:val="00F6137B"/>
    <w:rsid w:val="00F6151D"/>
    <w:rsid w:val="00F61E73"/>
    <w:rsid w:val="00F628F7"/>
    <w:rsid w:val="00F629B8"/>
    <w:rsid w:val="00F62A0F"/>
    <w:rsid w:val="00F62C80"/>
    <w:rsid w:val="00F62D07"/>
    <w:rsid w:val="00F64434"/>
    <w:rsid w:val="00F6444E"/>
    <w:rsid w:val="00F64CAF"/>
    <w:rsid w:val="00F659E6"/>
    <w:rsid w:val="00F65A6E"/>
    <w:rsid w:val="00F6627C"/>
    <w:rsid w:val="00F66531"/>
    <w:rsid w:val="00F667BD"/>
    <w:rsid w:val="00F6685E"/>
    <w:rsid w:val="00F67B7A"/>
    <w:rsid w:val="00F67D8F"/>
    <w:rsid w:val="00F70601"/>
    <w:rsid w:val="00F709A6"/>
    <w:rsid w:val="00F70FF7"/>
    <w:rsid w:val="00F7160E"/>
    <w:rsid w:val="00F719B0"/>
    <w:rsid w:val="00F72B80"/>
    <w:rsid w:val="00F73FDF"/>
    <w:rsid w:val="00F74DB0"/>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40"/>
    <w:rsid w:val="00F91573"/>
    <w:rsid w:val="00F91D4E"/>
    <w:rsid w:val="00F91DFC"/>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9E7"/>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9FD"/>
    <w:rsid w:val="00FC0C66"/>
    <w:rsid w:val="00FC11EB"/>
    <w:rsid w:val="00FC260F"/>
    <w:rsid w:val="00FC2BBC"/>
    <w:rsid w:val="00FC2D50"/>
    <w:rsid w:val="00FC2FB0"/>
    <w:rsid w:val="00FC3239"/>
    <w:rsid w:val="00FC33B9"/>
    <w:rsid w:val="00FC3AEB"/>
    <w:rsid w:val="00FC3D6F"/>
    <w:rsid w:val="00FC3F65"/>
    <w:rsid w:val="00FC4460"/>
    <w:rsid w:val="00FC5175"/>
    <w:rsid w:val="00FC5B5A"/>
    <w:rsid w:val="00FC67B1"/>
    <w:rsid w:val="00FC6994"/>
    <w:rsid w:val="00FC750E"/>
    <w:rsid w:val="00FC7632"/>
    <w:rsid w:val="00FD00F7"/>
    <w:rsid w:val="00FD1BC3"/>
    <w:rsid w:val="00FD2893"/>
    <w:rsid w:val="00FD3E5B"/>
    <w:rsid w:val="00FD555A"/>
    <w:rsid w:val="00FD603C"/>
    <w:rsid w:val="00FD641F"/>
    <w:rsid w:val="00FD7105"/>
    <w:rsid w:val="00FD754C"/>
    <w:rsid w:val="00FD77AA"/>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84D6-A2BA-4260-98F3-7994398F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1</TotalTime>
  <Pages>3</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5056</cp:revision>
  <cp:lastPrinted>2021-02-17T04:35:00Z</cp:lastPrinted>
  <dcterms:created xsi:type="dcterms:W3CDTF">2015-09-09T21:58:00Z</dcterms:created>
  <dcterms:modified xsi:type="dcterms:W3CDTF">2021-04-22T15:33:00Z</dcterms:modified>
</cp:coreProperties>
</file>